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770"/>
      </w:tblGrid>
      <w:tr w:rsidR="00236B0A" w14:paraId="240BEF3F" w14:textId="77777777" w:rsidTr="009E4B62">
        <w:tc>
          <w:tcPr>
            <w:tcW w:w="4590" w:type="dxa"/>
            <w:vAlign w:val="center"/>
          </w:tcPr>
          <w:p w14:paraId="64BB8A7C" w14:textId="16CA69DA" w:rsidR="00236B0A" w:rsidRDefault="00434089" w:rsidP="00236B0A">
            <w:pPr>
              <w:rPr>
                <w:b/>
                <w:sz w:val="28"/>
                <w:szCs w:val="28"/>
              </w:rPr>
            </w:pPr>
            <w:r w:rsidRPr="00E71547">
              <w:rPr>
                <w:b/>
                <w:sz w:val="20"/>
                <w:szCs w:val="20"/>
              </w:rPr>
              <w:t>GAT150</w:t>
            </w:r>
            <w:r w:rsidR="00236B0A" w:rsidRPr="00E71547">
              <w:rPr>
                <w:b/>
                <w:sz w:val="20"/>
                <w:szCs w:val="20"/>
              </w:rPr>
              <w:t xml:space="preserve"> – </w:t>
            </w:r>
            <w:r w:rsidR="00E71547" w:rsidRPr="00E71547">
              <w:rPr>
                <w:b/>
                <w:sz w:val="20"/>
                <w:szCs w:val="20"/>
              </w:rPr>
              <w:t>INTRODUCTION TO GAME PROGRAMING</w:t>
            </w:r>
          </w:p>
        </w:tc>
        <w:tc>
          <w:tcPr>
            <w:tcW w:w="4770" w:type="dxa"/>
            <w:vAlign w:val="center"/>
          </w:tcPr>
          <w:p w14:paraId="09BC9E27" w14:textId="4D85933D" w:rsidR="00236B0A" w:rsidRDefault="00236B0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86E6AD9" wp14:editId="299B6D1A">
                  <wp:extent cx="2902226" cy="33022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c_horizwide-fc-onwhi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73" cy="3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006B7" w14:textId="77777777" w:rsidR="00236EAE" w:rsidRDefault="00236EAE">
      <w:pPr>
        <w:rPr>
          <w:b/>
        </w:rPr>
      </w:pPr>
    </w:p>
    <w:p w14:paraId="17F9A285" w14:textId="4AB54FAB" w:rsidR="007A12D7" w:rsidRPr="00376329" w:rsidRDefault="005D0D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B5FF1" wp14:editId="037416CE">
                <wp:simplePos x="0" y="0"/>
                <wp:positionH relativeFrom="column">
                  <wp:posOffset>-41910</wp:posOffset>
                </wp:positionH>
                <wp:positionV relativeFrom="paragraph">
                  <wp:posOffset>-144780</wp:posOffset>
                </wp:positionV>
                <wp:extent cx="5932170" cy="468630"/>
                <wp:effectExtent l="57150" t="38100" r="49530" b="8382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9415B" id="Rectangle: Rounded Corners 11" o:spid="_x0000_s1026" style="position:absolute;margin-left:-3.3pt;margin-top:-11.4pt;width:467.1pt;height:36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517F9B">
        <w:rPr>
          <w:b/>
        </w:rPr>
        <w:t>PROJECT SETUP</w:t>
      </w:r>
    </w:p>
    <w:p w14:paraId="61001EF8" w14:textId="1122930C" w:rsidR="00F717AA" w:rsidRDefault="00F717AA"/>
    <w:p w14:paraId="0BBE1325" w14:textId="059A873D" w:rsidR="009F79B8" w:rsidRDefault="009F79B8">
      <w:pPr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B64559" wp14:editId="314FDA9A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5932170" cy="468630"/>
                <wp:effectExtent l="57150" t="38100" r="49530" b="8382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FFFD2" id="Rectangle: Rounded Corners 12" o:spid="_x0000_s1026" style="position:absolute;margin-left:415.9pt;margin-top:11.7pt;width:467.1pt;height:36.9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" fillcolor="#b4c6e7 [1300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5AC66A9E" w14:textId="5CED03F7" w:rsidR="00573FC6" w:rsidRPr="00376329" w:rsidRDefault="00573FC6">
      <w:pPr>
        <w:rPr>
          <w:b/>
          <w:i/>
        </w:rPr>
      </w:pPr>
      <w:r w:rsidRPr="00376329">
        <w:rPr>
          <w:b/>
          <w:i/>
        </w:rPr>
        <w:t>O</w:t>
      </w:r>
      <w:r w:rsidR="00376329" w:rsidRPr="00376329">
        <w:rPr>
          <w:b/>
          <w:i/>
        </w:rPr>
        <w:t>VERVIEW</w:t>
      </w:r>
    </w:p>
    <w:p w14:paraId="3E308198" w14:textId="634CCB12" w:rsidR="00BB08A1" w:rsidRDefault="00BB08A1"/>
    <w:p w14:paraId="0CB768B8" w14:textId="2D93F5B6" w:rsidR="00F717AA" w:rsidRDefault="00F717AA">
      <w:r>
        <w:t>In th</w:t>
      </w:r>
      <w:r w:rsidR="009E4B62">
        <w:t>is</w:t>
      </w:r>
      <w:r w:rsidR="006F0382">
        <w:t xml:space="preserve"> </w:t>
      </w:r>
      <w:r>
        <w:t>assignment</w:t>
      </w:r>
      <w:r w:rsidR="006F0382">
        <w:t>,</w:t>
      </w:r>
      <w:r>
        <w:t xml:space="preserve"> you will install Visual Studio</w:t>
      </w:r>
      <w:r w:rsidR="002E11EE">
        <w:t xml:space="preserve">, create the </w:t>
      </w:r>
      <w:r w:rsidR="00693759">
        <w:t>solution/</w:t>
      </w:r>
      <w:r w:rsidR="002E11EE">
        <w:t xml:space="preserve">project </w:t>
      </w:r>
      <w:r w:rsidR="00C235E3">
        <w:t xml:space="preserve">and </w:t>
      </w:r>
      <w:r w:rsidR="002E11EE">
        <w:t>the</w:t>
      </w:r>
      <w:r w:rsidR="00515366">
        <w:t>n add the</w:t>
      </w:r>
      <w:r w:rsidR="002E11EE">
        <w:t xml:space="preserve"> project to </w:t>
      </w:r>
      <w:r w:rsidR="00EF5E0F">
        <w:t xml:space="preserve">a </w:t>
      </w:r>
      <w:r w:rsidR="00F503C3">
        <w:t>source control</w:t>
      </w:r>
      <w:r w:rsidR="00EF5E0F">
        <w:t xml:space="preserve"> repository</w:t>
      </w:r>
      <w:r>
        <w:t>. Visual Studio is known as an IDE (Integrated Development Environment). An IDE is a program that contains a set of tools</w:t>
      </w:r>
      <w:r w:rsidR="00C235E3">
        <w:t xml:space="preserve"> (editor, compiler and debugger)</w:t>
      </w:r>
      <w:r>
        <w:t xml:space="preserve"> to create software programs. </w:t>
      </w:r>
      <w:r w:rsidR="00A61A6E">
        <w:t xml:space="preserve">Version control, also known as </w:t>
      </w:r>
      <w:r w:rsidR="00942205">
        <w:t>s</w:t>
      </w:r>
      <w:r w:rsidR="00A61A6E">
        <w:t xml:space="preserve">ource control, </w:t>
      </w:r>
      <w:r w:rsidR="00942205">
        <w:t xml:space="preserve">are systems responsible for the management of </w:t>
      </w:r>
      <w:r w:rsidR="00F162B7">
        <w:t xml:space="preserve">changes to documents like source code. </w:t>
      </w:r>
      <w:r w:rsidR="00370E45">
        <w:t xml:space="preserve">Git is </w:t>
      </w:r>
      <w:r w:rsidR="00AA5DE4">
        <w:t xml:space="preserve">a popular Version Control System (VCS) and is the VCS we will use </w:t>
      </w:r>
      <w:r w:rsidR="00AB0728">
        <w:t xml:space="preserve">for managing our source code revisions (changes). </w:t>
      </w:r>
      <w:r w:rsidR="00EF5E0F">
        <w:t xml:space="preserve">GitHub and Bitbucket are both </w:t>
      </w:r>
      <w:r w:rsidR="00AF5B57">
        <w:t xml:space="preserve">Version Control </w:t>
      </w:r>
      <w:r w:rsidR="00A76380">
        <w:t>hosting sites</w:t>
      </w:r>
      <w:r w:rsidR="00C46B00">
        <w:t xml:space="preserve"> that can store </w:t>
      </w:r>
      <w:r w:rsidR="0085369A">
        <w:t xml:space="preserve">the </w:t>
      </w:r>
      <w:r w:rsidR="00C46B00">
        <w:t>Git</w:t>
      </w:r>
      <w:r w:rsidR="00AF5B57">
        <w:t>.</w:t>
      </w:r>
    </w:p>
    <w:p w14:paraId="0DCD3DD2" w14:textId="68389B76" w:rsidR="008D0778" w:rsidRDefault="00A32631">
      <w:r>
        <w:t xml:space="preserve">In the second part of the assignment, the </w:t>
      </w:r>
      <w:r w:rsidR="00DE0E84">
        <w:t>SDL (Simple</w:t>
      </w:r>
      <w:r w:rsidR="00F81A8F">
        <w:t xml:space="preserve"> </w:t>
      </w:r>
      <w:proofErr w:type="spellStart"/>
      <w:r w:rsidR="00F81A8F">
        <w:t>DirectMedia</w:t>
      </w:r>
      <w:proofErr w:type="spellEnd"/>
      <w:r w:rsidR="00F81A8F">
        <w:t xml:space="preserve"> Layer)</w:t>
      </w:r>
      <w:r>
        <w:t xml:space="preserve"> library will be added to the project. The </w:t>
      </w:r>
      <w:r w:rsidR="00DE0E84">
        <w:t>SDL</w:t>
      </w:r>
      <w:r>
        <w:t xml:space="preserve"> library a</w:t>
      </w:r>
      <w:r w:rsidR="009552B3">
        <w:t xml:space="preserve">dds </w:t>
      </w:r>
      <w:r w:rsidR="00F81A8F">
        <w:t xml:space="preserve">additional </w:t>
      </w:r>
      <w:r w:rsidR="009552B3">
        <w:t>graphics and input functionality to our program.</w:t>
      </w:r>
    </w:p>
    <w:p w14:paraId="778D6889" w14:textId="5E2E19AB" w:rsidR="00367E31" w:rsidRDefault="00367E31">
      <w:pPr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3F3DFC" wp14:editId="305CA3A8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932170" cy="468630"/>
                <wp:effectExtent l="57150" t="38100" r="49530" b="8382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2F6E9" id="Rectangle: Rounded Corners 13" o:spid="_x0000_s1026" style="position:absolute;margin-left:415.9pt;margin-top:10.9pt;width:467.1pt;height:36.9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" fillcolor="#b4c6e7 [1300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439B639D" w14:textId="1ED08A44" w:rsidR="00F717AA" w:rsidRDefault="00376329">
      <w:pPr>
        <w:rPr>
          <w:b/>
        </w:rPr>
      </w:pPr>
      <w:r w:rsidRPr="00376329">
        <w:rPr>
          <w:b/>
          <w:i/>
        </w:rPr>
        <w:t>GRADING</w:t>
      </w:r>
    </w:p>
    <w:p w14:paraId="6AC7F01B" w14:textId="0FBD5D50" w:rsidR="00367E31" w:rsidRDefault="00367E31"/>
    <w:p w14:paraId="2BAA2101" w14:textId="610A1FDB" w:rsidR="00EA6E77" w:rsidRDefault="00EA6E77">
      <w:r w:rsidRPr="00EA6E77">
        <w:t xml:space="preserve">This </w:t>
      </w:r>
      <w:r>
        <w:t xml:space="preserve">assignment is worth 50 points. To receive full credit for this assignment, you need to </w:t>
      </w:r>
      <w:r w:rsidR="00EC524A">
        <w:t>show</w:t>
      </w:r>
      <w:r>
        <w:t xml:space="preserve"> Visual Studio</w:t>
      </w:r>
      <w:r w:rsidR="001540A5">
        <w:t xml:space="preserve"> </w:t>
      </w:r>
      <w:r w:rsidR="006A1FAA">
        <w:t>w</w:t>
      </w:r>
      <w:r w:rsidR="009C32F5">
        <w:t>ith</w:t>
      </w:r>
      <w:r w:rsidR="006A1FAA">
        <w:t xml:space="preserve"> </w:t>
      </w:r>
      <w:r w:rsidR="00664EFA">
        <w:t>an</w:t>
      </w:r>
      <w:r w:rsidR="009552B3">
        <w:t xml:space="preserve"> </w:t>
      </w:r>
      <w:r w:rsidR="00F81A8F">
        <w:t>SDL</w:t>
      </w:r>
      <w:r w:rsidR="009552B3">
        <w:t xml:space="preserve"> </w:t>
      </w:r>
      <w:r w:rsidR="00664EFA">
        <w:t>window displayed</w:t>
      </w:r>
      <w:r w:rsidR="00CF2B09">
        <w:t>.</w:t>
      </w:r>
    </w:p>
    <w:p w14:paraId="1BC9DD9F" w14:textId="6A8F0155" w:rsidR="00CB5C4D" w:rsidRDefault="00664EFA" w:rsidP="00664EFA">
      <w:r w:rsidRPr="00664EFA">
        <w:drawing>
          <wp:inline distT="0" distB="0" distL="0" distR="0" wp14:anchorId="0B331849" wp14:editId="48764124">
            <wp:extent cx="4198289" cy="278585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5990" cy="27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C4D">
        <w:br w:type="page"/>
      </w:r>
    </w:p>
    <w:p w14:paraId="0F0FDBE6" w14:textId="493BFC97" w:rsidR="00367E31" w:rsidRDefault="00367E31">
      <w:pPr>
        <w:rPr>
          <w:b/>
          <w:i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A4D464" wp14:editId="1D560B58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5932170" cy="468630"/>
                <wp:effectExtent l="57150" t="38100" r="49530" b="838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7732A" id="Rectangle: Rounded Corners 14" o:spid="_x0000_s1026" style="position:absolute;margin-left:415.9pt;margin-top:10.3pt;width:467.1pt;height:36.9pt;z-index:-251651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" fillcolor="#b4c6e7 [1300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78B447A3" w14:textId="725A58DC" w:rsidR="00573FC6" w:rsidRDefault="00376329">
      <w:pPr>
        <w:rPr>
          <w:b/>
          <w:i/>
        </w:rPr>
      </w:pPr>
      <w:r w:rsidRPr="00376329">
        <w:rPr>
          <w:b/>
          <w:i/>
        </w:rPr>
        <w:t>INSTRUCTIONS</w:t>
      </w:r>
    </w:p>
    <w:p w14:paraId="47809191" w14:textId="5DA3BE8D" w:rsidR="00B97C3C" w:rsidRPr="00FF1EB5" w:rsidRDefault="00543EA4" w:rsidP="00FF1EB5">
      <w:pPr>
        <w:pStyle w:val="Heading1"/>
      </w:pPr>
      <w:r w:rsidRPr="00FF1EB5">
        <w:t>Create Visual Studio Project</w:t>
      </w:r>
    </w:p>
    <w:p w14:paraId="3731E896" w14:textId="693DA767" w:rsidR="000263A7" w:rsidRDefault="007D3951" w:rsidP="000263A7">
      <w:pPr>
        <w:pStyle w:val="ListParagraph"/>
        <w:numPr>
          <w:ilvl w:val="0"/>
          <w:numId w:val="1"/>
        </w:numPr>
      </w:pPr>
      <w:r>
        <w:t xml:space="preserve">Open </w:t>
      </w:r>
      <w:r w:rsidRPr="00950C03">
        <w:rPr>
          <w:i/>
          <w:iCs/>
        </w:rPr>
        <w:t>Visual Studio</w:t>
      </w:r>
      <w:r>
        <w:t xml:space="preserve"> and </w:t>
      </w:r>
      <w:r w:rsidRPr="00950C03">
        <w:rPr>
          <w:i/>
          <w:iCs/>
        </w:rPr>
        <w:t xml:space="preserve">Create a </w:t>
      </w:r>
      <w:r w:rsidR="00891F14" w:rsidRPr="00950C03">
        <w:rPr>
          <w:i/>
          <w:iCs/>
        </w:rPr>
        <w:t>new project</w:t>
      </w:r>
    </w:p>
    <w:p w14:paraId="3A259373" w14:textId="141ACB0D" w:rsidR="007D3951" w:rsidRDefault="000263A7" w:rsidP="00800D06">
      <w:r w:rsidRPr="000263A7">
        <w:rPr>
          <w:noProof/>
        </w:rPr>
        <w:drawing>
          <wp:inline distT="0" distB="0" distL="0" distR="0" wp14:anchorId="078D2DF8" wp14:editId="66BBDD3F">
            <wp:extent cx="1515467" cy="185806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09" cy="18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9604" w14:textId="52C10394" w:rsidR="006E0448" w:rsidRDefault="006E0448" w:rsidP="006E0448">
      <w:pPr>
        <w:pStyle w:val="ListParagraph"/>
        <w:numPr>
          <w:ilvl w:val="0"/>
          <w:numId w:val="1"/>
        </w:numPr>
      </w:pPr>
      <w:r>
        <w:t xml:space="preserve">Create </w:t>
      </w:r>
      <w:r w:rsidR="00CD4B8E">
        <w:t xml:space="preserve">a new </w:t>
      </w:r>
      <w:r w:rsidR="00CD4B8E" w:rsidRPr="00CD4B8E">
        <w:rPr>
          <w:i/>
        </w:rPr>
        <w:t>Console App</w:t>
      </w:r>
      <w:r w:rsidR="00CD4B8E">
        <w:t xml:space="preserve"> project</w:t>
      </w:r>
    </w:p>
    <w:p w14:paraId="51B33455" w14:textId="3C4AA663" w:rsidR="00861BEF" w:rsidRPr="00322D2C" w:rsidRDefault="003212D7" w:rsidP="00861BEF">
      <w:pPr>
        <w:pStyle w:val="ListParagraph"/>
        <w:numPr>
          <w:ilvl w:val="1"/>
          <w:numId w:val="1"/>
        </w:numPr>
      </w:pPr>
      <w:r>
        <w:t>To reduce project types listed, se</w:t>
      </w:r>
      <w:r w:rsidR="00A429BA">
        <w:t>t</w:t>
      </w:r>
      <w:r>
        <w:t xml:space="preserve"> </w:t>
      </w:r>
      <w:r w:rsidR="00A429BA" w:rsidRPr="00A429BA">
        <w:rPr>
          <w:i/>
          <w:iCs/>
        </w:rPr>
        <w:t>Language</w:t>
      </w:r>
      <w:r w:rsidR="00A429BA">
        <w:t xml:space="preserve"> to </w:t>
      </w:r>
      <w:r w:rsidRPr="00A429BA">
        <w:rPr>
          <w:i/>
          <w:iCs/>
        </w:rPr>
        <w:t>C++</w:t>
      </w:r>
      <w:r>
        <w:t xml:space="preserve"> and </w:t>
      </w:r>
      <w:r w:rsidRPr="00A429BA">
        <w:rPr>
          <w:i/>
          <w:iCs/>
        </w:rPr>
        <w:t>Project type</w:t>
      </w:r>
      <w:r>
        <w:t xml:space="preserve"> to </w:t>
      </w:r>
      <w:r w:rsidR="00A429BA" w:rsidRPr="00A429BA">
        <w:rPr>
          <w:i/>
          <w:iCs/>
        </w:rPr>
        <w:t>Console</w:t>
      </w:r>
    </w:p>
    <w:p w14:paraId="16DE0560" w14:textId="61AB2494" w:rsidR="00322D2C" w:rsidRDefault="00322D2C" w:rsidP="00322D2C">
      <w:r w:rsidRPr="00322D2C">
        <w:rPr>
          <w:noProof/>
        </w:rPr>
        <w:drawing>
          <wp:inline distT="0" distB="0" distL="0" distR="0" wp14:anchorId="7DA72FC2" wp14:editId="589CBF0B">
            <wp:extent cx="3269894" cy="284591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5" cy="3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5A7D" w14:textId="48C43548" w:rsidR="00CD4B8E" w:rsidRDefault="007D15F9" w:rsidP="00E71D3C">
      <w:r w:rsidRPr="007D15F9">
        <w:rPr>
          <w:noProof/>
        </w:rPr>
        <w:drawing>
          <wp:inline distT="0" distB="0" distL="0" distR="0" wp14:anchorId="2A3CDA35" wp14:editId="11010583">
            <wp:extent cx="4784141" cy="142348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32" cy="14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D60" w14:textId="77777777" w:rsidR="00592278" w:rsidRDefault="00A53D01" w:rsidP="00A53D01">
      <w:pPr>
        <w:pStyle w:val="ListParagraph"/>
        <w:numPr>
          <w:ilvl w:val="0"/>
          <w:numId w:val="1"/>
        </w:numPr>
      </w:pPr>
      <w:r>
        <w:t>Name your project and solution</w:t>
      </w:r>
    </w:p>
    <w:p w14:paraId="46B56C20" w14:textId="790260D4" w:rsidR="00A53D01" w:rsidRDefault="00592278" w:rsidP="00592278">
      <w:pPr>
        <w:pStyle w:val="ListParagraph"/>
        <w:numPr>
          <w:ilvl w:val="1"/>
          <w:numId w:val="1"/>
        </w:numPr>
      </w:pPr>
      <w:r>
        <w:t xml:space="preserve">the </w:t>
      </w:r>
      <w:r w:rsidR="00805FAE" w:rsidRPr="00805FAE">
        <w:rPr>
          <w:i/>
          <w:iCs/>
        </w:rPr>
        <w:t>P</w:t>
      </w:r>
      <w:r w:rsidRPr="00805FAE">
        <w:rPr>
          <w:i/>
          <w:iCs/>
        </w:rPr>
        <w:t>roject name</w:t>
      </w:r>
      <w:r>
        <w:t xml:space="preserve"> is </w:t>
      </w:r>
      <w:r w:rsidR="00C312EE">
        <w:t>‘</w:t>
      </w:r>
      <w:r w:rsidR="00CB0589" w:rsidRPr="00805FAE">
        <w:rPr>
          <w:i/>
          <w:iCs/>
        </w:rPr>
        <w:t>Game</w:t>
      </w:r>
      <w:r w:rsidR="00C312EE">
        <w:rPr>
          <w:i/>
          <w:iCs/>
        </w:rPr>
        <w:t>’</w:t>
      </w:r>
    </w:p>
    <w:p w14:paraId="300198F8" w14:textId="7CF1B7FE" w:rsidR="00CB0589" w:rsidRDefault="00CB0589" w:rsidP="00CB0589">
      <w:pPr>
        <w:pStyle w:val="ListParagraph"/>
        <w:numPr>
          <w:ilvl w:val="1"/>
          <w:numId w:val="1"/>
        </w:numPr>
        <w:rPr>
          <w:i/>
          <w:iCs/>
        </w:rPr>
      </w:pPr>
      <w:r>
        <w:t xml:space="preserve">the </w:t>
      </w:r>
      <w:r w:rsidR="00805FAE" w:rsidRPr="00805FAE">
        <w:rPr>
          <w:i/>
          <w:iCs/>
        </w:rPr>
        <w:t>S</w:t>
      </w:r>
      <w:r w:rsidRPr="00805FAE">
        <w:rPr>
          <w:i/>
          <w:iCs/>
        </w:rPr>
        <w:t>olution name</w:t>
      </w:r>
      <w:r>
        <w:t xml:space="preserve"> is </w:t>
      </w:r>
      <w:r w:rsidRPr="00805FAE">
        <w:rPr>
          <w:i/>
          <w:iCs/>
        </w:rPr>
        <w:t>‘</w:t>
      </w:r>
      <w:r w:rsidR="00F81A8F">
        <w:rPr>
          <w:i/>
          <w:iCs/>
        </w:rPr>
        <w:t>G</w:t>
      </w:r>
      <w:r w:rsidR="00EE7FB2">
        <w:rPr>
          <w:i/>
          <w:iCs/>
        </w:rPr>
        <w:t>AT150</w:t>
      </w:r>
      <w:r w:rsidRPr="00805FAE">
        <w:rPr>
          <w:i/>
          <w:iCs/>
        </w:rPr>
        <w:t>’</w:t>
      </w:r>
    </w:p>
    <w:p w14:paraId="602C8ACD" w14:textId="23D1DAFE" w:rsidR="00FF1EB5" w:rsidRPr="00FF1EB5" w:rsidRDefault="00FF1EB5" w:rsidP="00FF1EB5">
      <w:pPr>
        <w:pStyle w:val="ListParagraph"/>
        <w:numPr>
          <w:ilvl w:val="0"/>
          <w:numId w:val="1"/>
        </w:numPr>
      </w:pPr>
      <w:r>
        <w:t xml:space="preserve">Set the location to the directory you want to keep your </w:t>
      </w:r>
      <w:r w:rsidR="00B24043">
        <w:t>Solution</w:t>
      </w:r>
    </w:p>
    <w:p w14:paraId="76DDA4A1" w14:textId="1713C393" w:rsidR="00CB0589" w:rsidRDefault="00FC3DA7" w:rsidP="00FC3DA7">
      <w:r w:rsidRPr="00FC3DA7">
        <w:rPr>
          <w:noProof/>
        </w:rPr>
        <w:drawing>
          <wp:inline distT="0" distB="0" distL="0" distR="0" wp14:anchorId="6C42A1FC" wp14:editId="692985E4">
            <wp:extent cx="2759751" cy="1610221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51" cy="16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4D8" w14:textId="5996B35B" w:rsidR="00A53D01" w:rsidRDefault="00FC3DA7" w:rsidP="00FC3DA7">
      <w:pPr>
        <w:pStyle w:val="ListParagraph"/>
        <w:numPr>
          <w:ilvl w:val="0"/>
          <w:numId w:val="1"/>
        </w:numPr>
      </w:pPr>
      <w:r>
        <w:lastRenderedPageBreak/>
        <w:t xml:space="preserve">Create the </w:t>
      </w:r>
      <w:r w:rsidR="00805FAE">
        <w:t>project</w:t>
      </w:r>
      <w:r w:rsidR="00815A41">
        <w:t xml:space="preserve">, the </w:t>
      </w:r>
      <w:r w:rsidR="00815A41" w:rsidRPr="00815A41">
        <w:rPr>
          <w:i/>
          <w:iCs/>
        </w:rPr>
        <w:t>Solution Explorer</w:t>
      </w:r>
      <w:r w:rsidR="00815A41">
        <w:t xml:space="preserve"> should look like this image</w:t>
      </w:r>
    </w:p>
    <w:p w14:paraId="3BBC06D1" w14:textId="783AF02D" w:rsidR="00E7136C" w:rsidRDefault="00E7136C" w:rsidP="00E7136C">
      <w:r w:rsidRPr="00E7136C">
        <w:rPr>
          <w:noProof/>
        </w:rPr>
        <w:drawing>
          <wp:inline distT="0" distB="0" distL="0" distR="0" wp14:anchorId="37F4D453" wp14:editId="615EE9EA">
            <wp:extent cx="2512954" cy="1482799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54" cy="14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BBF" w14:textId="67A5A475" w:rsidR="00874C97" w:rsidRDefault="00874C97" w:rsidP="00874C97">
      <w:pPr>
        <w:pStyle w:val="Heading1"/>
      </w:pPr>
      <w:r>
        <w:t xml:space="preserve">Add </w:t>
      </w:r>
      <w:r w:rsidR="006D3E53">
        <w:t xml:space="preserve">the </w:t>
      </w:r>
      <w:r>
        <w:t xml:space="preserve">project to </w:t>
      </w:r>
      <w:r w:rsidR="009A1179">
        <w:t>Source Control</w:t>
      </w:r>
    </w:p>
    <w:p w14:paraId="7D867177" w14:textId="061E3C27" w:rsidR="008A6B10" w:rsidRDefault="008A4BED" w:rsidP="006D3E53">
      <w:pPr>
        <w:pStyle w:val="ListParagraph"/>
        <w:numPr>
          <w:ilvl w:val="0"/>
          <w:numId w:val="1"/>
        </w:numPr>
      </w:pPr>
      <w:r>
        <w:t xml:space="preserve">Click </w:t>
      </w:r>
      <w:r w:rsidR="008A6B10" w:rsidRPr="00AA346C">
        <w:rPr>
          <w:i/>
          <w:iCs/>
        </w:rPr>
        <w:t>Add to Source Control</w:t>
      </w:r>
      <w:r w:rsidR="008A6B10">
        <w:t xml:space="preserve"> located at the bottom right of </w:t>
      </w:r>
      <w:r w:rsidR="00AA346C">
        <w:t xml:space="preserve">the </w:t>
      </w:r>
      <w:r w:rsidR="008A6B10" w:rsidRPr="00AA346C">
        <w:rPr>
          <w:i/>
          <w:iCs/>
        </w:rPr>
        <w:t>Visual Studio</w:t>
      </w:r>
      <w:r w:rsidR="00AA346C">
        <w:t xml:space="preserve"> IDE</w:t>
      </w:r>
    </w:p>
    <w:p w14:paraId="0D93F46A" w14:textId="185046CD" w:rsidR="008A6B10" w:rsidRDefault="008A6B10" w:rsidP="006D3E53">
      <w:pPr>
        <w:pStyle w:val="ListParagraph"/>
        <w:numPr>
          <w:ilvl w:val="0"/>
          <w:numId w:val="1"/>
        </w:numPr>
      </w:pPr>
      <w:r>
        <w:t xml:space="preserve">Select </w:t>
      </w:r>
      <w:r w:rsidRPr="00AA346C">
        <w:rPr>
          <w:i/>
          <w:iCs/>
        </w:rPr>
        <w:t>Git</w:t>
      </w:r>
    </w:p>
    <w:p w14:paraId="13CBAA03" w14:textId="7B47518E" w:rsidR="008A6B10" w:rsidRDefault="008A6B10" w:rsidP="002832EA">
      <w:r w:rsidRPr="001848A3">
        <w:rPr>
          <w:noProof/>
        </w:rPr>
        <w:drawing>
          <wp:inline distT="0" distB="0" distL="0" distR="0" wp14:anchorId="4A459C9D" wp14:editId="51B0BA59">
            <wp:extent cx="2186940" cy="219884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35" cy="23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B503" w14:textId="1D72C4D8" w:rsidR="002832EA" w:rsidRDefault="00CC7D87" w:rsidP="00CC7D87">
      <w:pPr>
        <w:pStyle w:val="ListParagraph"/>
        <w:numPr>
          <w:ilvl w:val="0"/>
          <w:numId w:val="1"/>
        </w:numPr>
      </w:pPr>
      <w:r>
        <w:t xml:space="preserve">Publish the project to </w:t>
      </w:r>
      <w:r w:rsidRPr="00CC7D87">
        <w:rPr>
          <w:i/>
          <w:iCs/>
        </w:rPr>
        <w:t>GitHub</w:t>
      </w:r>
    </w:p>
    <w:p w14:paraId="56F65275" w14:textId="08522198" w:rsidR="00CC7D87" w:rsidRDefault="00CC7D87" w:rsidP="00CC7D87">
      <w:r w:rsidRPr="00CC7D87">
        <w:rPr>
          <w:noProof/>
        </w:rPr>
        <w:drawing>
          <wp:inline distT="0" distB="0" distL="0" distR="0" wp14:anchorId="0A401345" wp14:editId="46B75770">
            <wp:extent cx="2187245" cy="168298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034" cy="171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7E5" w:rsidRPr="003D67E5">
        <w:t xml:space="preserve"> </w:t>
      </w:r>
      <w:r w:rsidR="003D67E5">
        <w:tab/>
      </w:r>
      <w:r w:rsidR="003D67E5">
        <w:tab/>
      </w:r>
      <w:r w:rsidR="003D67E5" w:rsidRPr="0098383F">
        <w:rPr>
          <w:noProof/>
        </w:rPr>
        <w:drawing>
          <wp:inline distT="0" distB="0" distL="0" distR="0" wp14:anchorId="30963189" wp14:editId="528EB28E">
            <wp:extent cx="2089958" cy="169893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58" cy="16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9979" w14:textId="77777777" w:rsidR="00F174F5" w:rsidRDefault="00F174F5" w:rsidP="00CC7D87"/>
    <w:p w14:paraId="135195FD" w14:textId="77777777" w:rsidR="00F174F5" w:rsidRDefault="00F174F5" w:rsidP="00CC7D87"/>
    <w:p w14:paraId="1046345D" w14:textId="77777777" w:rsidR="00F174F5" w:rsidRDefault="00F174F5" w:rsidP="00CC7D87"/>
    <w:p w14:paraId="52C600FD" w14:textId="05855B34" w:rsidR="00F174F5" w:rsidRDefault="00F174F5" w:rsidP="00CC7D87"/>
    <w:p w14:paraId="68088A4B" w14:textId="2AAE4620" w:rsidR="008849FF" w:rsidRDefault="008849FF" w:rsidP="00CC7D87"/>
    <w:p w14:paraId="7AC4FC28" w14:textId="4CF671C8" w:rsidR="008849FF" w:rsidRDefault="008849FF" w:rsidP="008849FF">
      <w:pPr>
        <w:pStyle w:val="ListParagraph"/>
        <w:numPr>
          <w:ilvl w:val="0"/>
          <w:numId w:val="1"/>
        </w:numPr>
      </w:pPr>
      <w:r w:rsidRPr="009E41D5">
        <w:rPr>
          <w:i/>
          <w:iCs/>
        </w:rPr>
        <w:t>Sign</w:t>
      </w:r>
      <w:r w:rsidR="009E41D5" w:rsidRPr="009E41D5">
        <w:rPr>
          <w:i/>
          <w:iCs/>
        </w:rPr>
        <w:t xml:space="preserve"> </w:t>
      </w:r>
      <w:r w:rsidRPr="009E41D5">
        <w:rPr>
          <w:i/>
          <w:iCs/>
        </w:rPr>
        <w:t>in</w:t>
      </w:r>
      <w:r>
        <w:t xml:space="preserve"> </w:t>
      </w:r>
      <w:r w:rsidR="00DD74A4">
        <w:t xml:space="preserve">using your GitHub email and password or </w:t>
      </w:r>
      <w:r w:rsidR="009E41D5" w:rsidRPr="009E41D5">
        <w:rPr>
          <w:i/>
          <w:iCs/>
        </w:rPr>
        <w:t>Sign in with your browser</w:t>
      </w:r>
    </w:p>
    <w:p w14:paraId="2577DE39" w14:textId="1660C7E4" w:rsidR="00333D9C" w:rsidRDefault="00333D9C" w:rsidP="00333D9C">
      <w:pPr>
        <w:pStyle w:val="ListParagraph"/>
        <w:numPr>
          <w:ilvl w:val="1"/>
          <w:numId w:val="1"/>
        </w:numPr>
      </w:pPr>
      <w:r>
        <w:t>This step may not be needed</w:t>
      </w:r>
    </w:p>
    <w:p w14:paraId="12F624E6" w14:textId="559986C0" w:rsidR="0098383F" w:rsidRDefault="0098383F" w:rsidP="00CC7D87"/>
    <w:p w14:paraId="2DEFE9A3" w14:textId="03E9CFE3" w:rsidR="0056726B" w:rsidRDefault="00725481" w:rsidP="00CC7D87">
      <w:r w:rsidRPr="0056726B">
        <w:rPr>
          <w:noProof/>
        </w:rPr>
        <w:drawing>
          <wp:inline distT="0" distB="0" distL="0" distR="0" wp14:anchorId="1F826B5B" wp14:editId="695D3E13">
            <wp:extent cx="2443277" cy="176799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56" cy="17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7E5">
        <w:tab/>
      </w:r>
      <w:r w:rsidR="003B59A6" w:rsidRPr="003B59A6">
        <w:rPr>
          <w:noProof/>
        </w:rPr>
        <w:drawing>
          <wp:inline distT="0" distB="0" distL="0" distR="0" wp14:anchorId="338946CF" wp14:editId="40A9FA51">
            <wp:extent cx="2662733" cy="383491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33" cy="3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2DD1" w14:textId="3745C8A3" w:rsidR="009E41D5" w:rsidRDefault="008E3D9C" w:rsidP="009E41D5">
      <w:pPr>
        <w:pStyle w:val="ListParagraph"/>
        <w:numPr>
          <w:ilvl w:val="0"/>
          <w:numId w:val="1"/>
        </w:numPr>
      </w:pPr>
      <w:r>
        <w:t xml:space="preserve">If successful, the GitHub account will appear and the </w:t>
      </w:r>
      <w:r w:rsidRPr="008E3D9C">
        <w:rPr>
          <w:i/>
          <w:iCs/>
        </w:rPr>
        <w:t>Publish</w:t>
      </w:r>
      <w:r>
        <w:t xml:space="preserve"> button</w:t>
      </w:r>
      <w:r w:rsidR="00DB0120">
        <w:t xml:space="preserve"> will be active</w:t>
      </w:r>
    </w:p>
    <w:p w14:paraId="0B2EEEE8" w14:textId="40AF62F0" w:rsidR="00EA6075" w:rsidRDefault="00EA6075" w:rsidP="00EA6075">
      <w:pPr>
        <w:pStyle w:val="ListParagraph"/>
        <w:numPr>
          <w:ilvl w:val="1"/>
          <w:numId w:val="1"/>
        </w:numPr>
      </w:pPr>
      <w:r>
        <w:t xml:space="preserve">Click the </w:t>
      </w:r>
      <w:r w:rsidRPr="00EA6075">
        <w:rPr>
          <w:i/>
          <w:iCs/>
        </w:rPr>
        <w:t>Publish</w:t>
      </w:r>
      <w:r>
        <w:t xml:space="preserve"> button</w:t>
      </w:r>
    </w:p>
    <w:p w14:paraId="7294EED8" w14:textId="54040204" w:rsidR="003B59A6" w:rsidRDefault="00725481" w:rsidP="00CC7D87">
      <w:r w:rsidRPr="00725481">
        <w:rPr>
          <w:noProof/>
        </w:rPr>
        <w:drawing>
          <wp:inline distT="0" distB="0" distL="0" distR="0" wp14:anchorId="64F49E82" wp14:editId="1DDB91CC">
            <wp:extent cx="1831415" cy="14887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415" cy="14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9EF7" w14:textId="4FDE8A4F" w:rsidR="002832EA" w:rsidRDefault="00007259" w:rsidP="009A1179">
      <w:pPr>
        <w:pStyle w:val="Heading1"/>
      </w:pPr>
      <w:r>
        <w:t>Download</w:t>
      </w:r>
      <w:r w:rsidR="009A1179">
        <w:t xml:space="preserve"> </w:t>
      </w:r>
      <w:r w:rsidR="00967DB2">
        <w:t>SDL</w:t>
      </w:r>
      <w:r w:rsidR="009A1179">
        <w:t xml:space="preserve"> </w:t>
      </w:r>
      <w:r w:rsidR="00D158AD">
        <w:t>files</w:t>
      </w:r>
    </w:p>
    <w:p w14:paraId="36426B63" w14:textId="5A618882" w:rsidR="00727752" w:rsidRDefault="00E9734D" w:rsidP="00727752">
      <w:pPr>
        <w:pStyle w:val="ListParagraph"/>
        <w:ind w:left="360"/>
      </w:pPr>
      <w:r>
        <w:t xml:space="preserve">SDL - </w:t>
      </w:r>
      <w:r w:rsidR="00727752">
        <w:t>“</w:t>
      </w:r>
      <w:r w:rsidR="00727752" w:rsidRPr="00727752">
        <w:t xml:space="preserve">Simple </w:t>
      </w:r>
      <w:proofErr w:type="spellStart"/>
      <w:r w:rsidR="00727752" w:rsidRPr="00727752">
        <w:t>DirectMedia</w:t>
      </w:r>
      <w:proofErr w:type="spellEnd"/>
      <w:r w:rsidR="00727752" w:rsidRPr="00727752">
        <w:t xml:space="preserve"> Layer is a cross-platform development library designed to provide low level access to audio, keyboard, mouse, joystick, and graphics hardware via OpenGL and Direct3D.</w:t>
      </w:r>
      <w:r w:rsidR="00727752">
        <w:t>”</w:t>
      </w:r>
    </w:p>
    <w:p w14:paraId="0558C788" w14:textId="77777777" w:rsidR="00E9734D" w:rsidRDefault="00E9734D" w:rsidP="00E9734D">
      <w:pPr>
        <w:pStyle w:val="ListParagraph"/>
      </w:pPr>
    </w:p>
    <w:p w14:paraId="345F1037" w14:textId="018EAFAC" w:rsidR="00E9734D" w:rsidRDefault="00E9734D" w:rsidP="00E9734D">
      <w:pPr>
        <w:pStyle w:val="ListParagraph"/>
        <w:numPr>
          <w:ilvl w:val="0"/>
          <w:numId w:val="1"/>
        </w:numPr>
      </w:pPr>
      <w:r>
        <w:t>Download the SDL library</w:t>
      </w:r>
    </w:p>
    <w:p w14:paraId="59F5FDF9" w14:textId="5927C725" w:rsidR="00E9734D" w:rsidRDefault="00E9734D" w:rsidP="00E9734D">
      <w:pPr>
        <w:pStyle w:val="ListParagraph"/>
        <w:numPr>
          <w:ilvl w:val="1"/>
          <w:numId w:val="1"/>
        </w:numPr>
      </w:pPr>
      <w:hyperlink r:id="rId18" w:history="1">
        <w:r>
          <w:rPr>
            <w:rStyle w:val="Hyperlink"/>
          </w:rPr>
          <w:t>https://www.libsdl.org/download-2.0.php</w:t>
        </w:r>
      </w:hyperlink>
    </w:p>
    <w:p w14:paraId="660FC40F" w14:textId="15185649" w:rsidR="006F590B" w:rsidRDefault="006F590B" w:rsidP="00E9734D">
      <w:pPr>
        <w:pStyle w:val="ListParagraph"/>
        <w:numPr>
          <w:ilvl w:val="1"/>
          <w:numId w:val="1"/>
        </w:numPr>
      </w:pPr>
      <w:hyperlink r:id="rId19" w:history="1">
        <w:r w:rsidRPr="00C14BB2">
          <w:rPr>
            <w:rStyle w:val="Hyperlink"/>
          </w:rPr>
          <w:t>https://www.libsdl.org/release/SDL2-devel-2.0.12-VC.zip</w:t>
        </w:r>
      </w:hyperlink>
    </w:p>
    <w:p w14:paraId="21BC06F7" w14:textId="5020AA94" w:rsidR="006F590B" w:rsidRDefault="00CD3D4F" w:rsidP="006F590B">
      <w:r w:rsidRPr="00CD3D4F">
        <w:drawing>
          <wp:inline distT="0" distB="0" distL="0" distR="0" wp14:anchorId="103CD67F" wp14:editId="5BD25FA4">
            <wp:extent cx="2154803" cy="15638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2334" cy="15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DCD" w14:textId="18A470B4" w:rsidR="006F590B" w:rsidRPr="00E9734D" w:rsidRDefault="006F590B" w:rsidP="006F590B"/>
    <w:p w14:paraId="51CA086A" w14:textId="77777777" w:rsidR="00E9734D" w:rsidRDefault="00E9734D" w:rsidP="00594D6F">
      <w:pPr>
        <w:rPr>
          <w:b/>
          <w:bCs/>
        </w:rPr>
      </w:pPr>
    </w:p>
    <w:p w14:paraId="24E6BC92" w14:textId="502734A5" w:rsidR="00594D6F" w:rsidRDefault="00594D6F" w:rsidP="00594D6F">
      <w:r w:rsidRPr="003C0CD9">
        <w:rPr>
          <w:b/>
          <w:bCs/>
        </w:rPr>
        <w:t>Middleware</w:t>
      </w:r>
      <w:r w:rsidRPr="003C0CD9">
        <w:t> is software that provides common services and capabilities to applications outside of what's offered by the operating system.</w:t>
      </w:r>
    </w:p>
    <w:p w14:paraId="0B1B7DEE" w14:textId="62B05B7D" w:rsidR="00330A43" w:rsidRDefault="00330A43" w:rsidP="00330A43">
      <w:pPr>
        <w:pStyle w:val="ListParagraph"/>
        <w:numPr>
          <w:ilvl w:val="0"/>
          <w:numId w:val="1"/>
        </w:numPr>
      </w:pPr>
      <w:r>
        <w:t>Create a folder called Middleware in your solution folder</w:t>
      </w:r>
    </w:p>
    <w:p w14:paraId="666B338A" w14:textId="276CC5A7" w:rsidR="00594D6F" w:rsidRDefault="00594D6F" w:rsidP="00594D6F">
      <w:r w:rsidRPr="00F73572">
        <w:rPr>
          <w:noProof/>
        </w:rPr>
        <w:drawing>
          <wp:inline distT="0" distB="0" distL="0" distR="0" wp14:anchorId="7BF565E0" wp14:editId="49E8F36E">
            <wp:extent cx="4311176" cy="9939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94" cy="10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00D" w14:textId="40D85A30" w:rsidR="00007259" w:rsidRDefault="001046CE" w:rsidP="001046CE">
      <w:pPr>
        <w:pStyle w:val="ListParagraph"/>
        <w:numPr>
          <w:ilvl w:val="0"/>
          <w:numId w:val="1"/>
        </w:numPr>
      </w:pPr>
      <w:r>
        <w:t xml:space="preserve">Place the downloaded .zip file in the </w:t>
      </w:r>
      <w:r w:rsidR="007A0278">
        <w:t>Middleware folder</w:t>
      </w:r>
    </w:p>
    <w:p w14:paraId="4708BB41" w14:textId="08CFA366" w:rsidR="007A0278" w:rsidRDefault="007A0278" w:rsidP="001046CE">
      <w:pPr>
        <w:pStyle w:val="ListParagraph"/>
        <w:numPr>
          <w:ilvl w:val="0"/>
          <w:numId w:val="1"/>
        </w:numPr>
      </w:pPr>
      <w:r>
        <w:t>Extract the contents of the .zip file in the Middleware folder</w:t>
      </w:r>
    </w:p>
    <w:p w14:paraId="20BC2AC4" w14:textId="6DEE9244" w:rsidR="007A0278" w:rsidRDefault="007A0278" w:rsidP="007A0278">
      <w:pPr>
        <w:pStyle w:val="ListParagraph"/>
        <w:numPr>
          <w:ilvl w:val="1"/>
          <w:numId w:val="1"/>
        </w:numPr>
      </w:pPr>
      <w:r>
        <w:t>You can delete the .zip file after extracting</w:t>
      </w:r>
    </w:p>
    <w:p w14:paraId="0A19549C" w14:textId="50AF0864" w:rsidR="007A0278" w:rsidRDefault="007A0278" w:rsidP="007A0278">
      <w:r w:rsidRPr="007A0278">
        <w:drawing>
          <wp:inline distT="0" distB="0" distL="0" distR="0" wp14:anchorId="65E1CE93" wp14:editId="2F9C1A9D">
            <wp:extent cx="5943600" cy="8521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196D" w14:textId="77777777" w:rsidR="007A0278" w:rsidRDefault="007A0278" w:rsidP="007A0278"/>
    <w:p w14:paraId="7F8C586E" w14:textId="1044C971" w:rsidR="00A14EEE" w:rsidRDefault="00A14EEE" w:rsidP="003929B8">
      <w:pPr>
        <w:pStyle w:val="Heading1"/>
      </w:pPr>
      <w:r>
        <w:t xml:space="preserve">Create an Engine </w:t>
      </w:r>
      <w:r w:rsidRPr="00A14EEE">
        <w:rPr>
          <w:b/>
          <w:bCs/>
        </w:rPr>
        <w:t>Static Library</w:t>
      </w:r>
      <w:r>
        <w:t xml:space="preserve"> project</w:t>
      </w:r>
    </w:p>
    <w:p w14:paraId="6196C95C" w14:textId="6A7B37B7" w:rsidR="00A14EEE" w:rsidRDefault="00731022" w:rsidP="00A14EEE">
      <w:pPr>
        <w:pStyle w:val="ListParagraph"/>
        <w:numPr>
          <w:ilvl w:val="0"/>
          <w:numId w:val="1"/>
        </w:numPr>
      </w:pPr>
      <w:r>
        <w:t>In the Solution Explorer right click the GAT150 Solution</w:t>
      </w:r>
    </w:p>
    <w:p w14:paraId="141560CB" w14:textId="3352DFD8" w:rsidR="00731022" w:rsidRPr="00687617" w:rsidRDefault="00687617" w:rsidP="00687617">
      <w:pPr>
        <w:pStyle w:val="ListParagraph"/>
        <w:numPr>
          <w:ilvl w:val="1"/>
          <w:numId w:val="1"/>
        </w:numPr>
        <w:rPr>
          <w:i/>
          <w:iCs/>
        </w:rPr>
      </w:pPr>
      <w:r w:rsidRPr="00687617">
        <w:rPr>
          <w:i/>
          <w:iCs/>
        </w:rPr>
        <w:t>Add &gt; New Project…</w:t>
      </w:r>
    </w:p>
    <w:p w14:paraId="4C53EC32" w14:textId="0D623D69" w:rsidR="00687617" w:rsidRDefault="00687617" w:rsidP="00687617">
      <w:r w:rsidRPr="00687617">
        <w:drawing>
          <wp:inline distT="0" distB="0" distL="0" distR="0" wp14:anchorId="00E8DB04" wp14:editId="49A6BCC5">
            <wp:extent cx="4420925" cy="17187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0350" cy="17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93C1" w14:textId="3A9BF5DE" w:rsidR="00687617" w:rsidRDefault="0082147C" w:rsidP="0082147C">
      <w:pPr>
        <w:pStyle w:val="ListParagraph"/>
        <w:numPr>
          <w:ilvl w:val="0"/>
          <w:numId w:val="1"/>
        </w:numPr>
      </w:pPr>
      <w:r>
        <w:t xml:space="preserve">Create a </w:t>
      </w:r>
      <w:r w:rsidRPr="0001291B">
        <w:rPr>
          <w:i/>
          <w:iCs/>
        </w:rPr>
        <w:t>Static Library</w:t>
      </w:r>
      <w:r>
        <w:t xml:space="preserve"> (Select </w:t>
      </w:r>
      <w:r w:rsidR="00C864CC" w:rsidRPr="00C864CC">
        <w:rPr>
          <w:i/>
          <w:iCs/>
        </w:rPr>
        <w:t>Library</w:t>
      </w:r>
      <w:r w:rsidR="00C864CC">
        <w:t xml:space="preserve"> as </w:t>
      </w:r>
      <w:r w:rsidR="00C864CC" w:rsidRPr="00C864CC">
        <w:rPr>
          <w:i/>
          <w:iCs/>
        </w:rPr>
        <w:t>Project Type</w:t>
      </w:r>
      <w:r w:rsidR="00C864CC">
        <w:t xml:space="preserve"> if not seen)</w:t>
      </w:r>
    </w:p>
    <w:p w14:paraId="0C3423A6" w14:textId="5B8A1258" w:rsidR="0001291B" w:rsidRDefault="0001291B" w:rsidP="0001291B">
      <w:r w:rsidRPr="0001291B">
        <w:lastRenderedPageBreak/>
        <w:drawing>
          <wp:inline distT="0" distB="0" distL="0" distR="0" wp14:anchorId="2E7BE073" wp14:editId="56805E41">
            <wp:extent cx="3077155" cy="2200302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9182" cy="22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9202" w14:textId="2C36145C" w:rsidR="0001291B" w:rsidRDefault="00D07426" w:rsidP="00D07426">
      <w:pPr>
        <w:pStyle w:val="ListParagraph"/>
        <w:numPr>
          <w:ilvl w:val="0"/>
          <w:numId w:val="1"/>
        </w:numPr>
      </w:pPr>
      <w:r>
        <w:t>Name you Static Library ‘Engine’</w:t>
      </w:r>
    </w:p>
    <w:p w14:paraId="31B7E8FC" w14:textId="0B5B5158" w:rsidR="006A56B9" w:rsidRDefault="006A56B9" w:rsidP="006A56B9">
      <w:pPr>
        <w:pStyle w:val="ListParagraph"/>
        <w:numPr>
          <w:ilvl w:val="1"/>
          <w:numId w:val="1"/>
        </w:numPr>
      </w:pPr>
      <w:r>
        <w:t>Create</w:t>
      </w:r>
    </w:p>
    <w:p w14:paraId="0A7A929C" w14:textId="2D431755" w:rsidR="00D07426" w:rsidRDefault="00D07426" w:rsidP="00D07426">
      <w:r w:rsidRPr="00D07426">
        <w:drawing>
          <wp:inline distT="0" distB="0" distL="0" distR="0" wp14:anchorId="76EC6831" wp14:editId="337F0D82">
            <wp:extent cx="3971530" cy="12245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784" cy="12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EBF4" w14:textId="267CB40F" w:rsidR="001A0BFA" w:rsidRDefault="001A0BFA" w:rsidP="001A0BFA">
      <w:pPr>
        <w:pStyle w:val="ListParagraph"/>
        <w:numPr>
          <w:ilvl w:val="0"/>
          <w:numId w:val="1"/>
        </w:numPr>
      </w:pPr>
      <w:r>
        <w:t>Delete the Engine.cpp file</w:t>
      </w:r>
      <w:r w:rsidR="00376F8B">
        <w:t xml:space="preserve"> (it is not needed)</w:t>
      </w:r>
    </w:p>
    <w:p w14:paraId="191479B2" w14:textId="6827AC9B" w:rsidR="00376F8B" w:rsidRPr="00376F8B" w:rsidRDefault="00376F8B" w:rsidP="00376F8B">
      <w:pPr>
        <w:pStyle w:val="ListParagraph"/>
        <w:numPr>
          <w:ilvl w:val="1"/>
          <w:numId w:val="1"/>
        </w:numPr>
        <w:rPr>
          <w:i/>
          <w:iCs/>
        </w:rPr>
      </w:pPr>
      <w:r>
        <w:t xml:space="preserve">Select file and press </w:t>
      </w:r>
      <w:r w:rsidRPr="00376F8B">
        <w:rPr>
          <w:i/>
          <w:iCs/>
        </w:rPr>
        <w:t>Delete</w:t>
      </w:r>
    </w:p>
    <w:p w14:paraId="19591507" w14:textId="27CC0581" w:rsidR="00376F8B" w:rsidRDefault="00376F8B" w:rsidP="00376F8B">
      <w:r w:rsidRPr="00376F8B">
        <w:drawing>
          <wp:inline distT="0" distB="0" distL="0" distR="0" wp14:anchorId="58FBF9A2" wp14:editId="55A49889">
            <wp:extent cx="2010056" cy="533474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A328" w14:textId="1BA5BEF5" w:rsidR="00376F8B" w:rsidRDefault="000528AE" w:rsidP="005A5D76">
      <w:pPr>
        <w:pStyle w:val="ListParagraph"/>
        <w:numPr>
          <w:ilvl w:val="0"/>
          <w:numId w:val="1"/>
        </w:numPr>
      </w:pPr>
      <w:r>
        <w:t xml:space="preserve">Add the Engine Reference to the Game </w:t>
      </w:r>
      <w:r w:rsidR="00AF6E55">
        <w:t>p</w:t>
      </w:r>
      <w:r>
        <w:t>roject</w:t>
      </w:r>
    </w:p>
    <w:p w14:paraId="3FF6BE32" w14:textId="498163FF" w:rsidR="00414181" w:rsidRPr="00A87B6E" w:rsidRDefault="00414181" w:rsidP="00414181">
      <w:pPr>
        <w:pStyle w:val="ListParagraph"/>
        <w:numPr>
          <w:ilvl w:val="1"/>
          <w:numId w:val="1"/>
        </w:numPr>
      </w:pPr>
      <w:r>
        <w:t xml:space="preserve">Right-click </w:t>
      </w:r>
      <w:r w:rsidRPr="00A87B6E">
        <w:rPr>
          <w:i/>
          <w:iCs/>
        </w:rPr>
        <w:t>References</w:t>
      </w:r>
      <w:r>
        <w:t xml:space="preserve"> in the </w:t>
      </w:r>
      <w:r w:rsidRPr="00A87B6E">
        <w:rPr>
          <w:i/>
          <w:iCs/>
        </w:rPr>
        <w:t xml:space="preserve">Game </w:t>
      </w:r>
      <w:r w:rsidR="00A6594C" w:rsidRPr="00A6594C">
        <w:t>p</w:t>
      </w:r>
      <w:r w:rsidRPr="00A6594C">
        <w:t xml:space="preserve">roject </w:t>
      </w:r>
      <w:r>
        <w:t xml:space="preserve">and </w:t>
      </w:r>
      <w:r w:rsidRPr="00414181">
        <w:rPr>
          <w:i/>
          <w:iCs/>
        </w:rPr>
        <w:t>Add Reference…</w:t>
      </w:r>
    </w:p>
    <w:p w14:paraId="0F2AF1D0" w14:textId="3722456D" w:rsidR="00A87B6E" w:rsidRDefault="00A87B6E" w:rsidP="00414181">
      <w:pPr>
        <w:pStyle w:val="ListParagraph"/>
        <w:numPr>
          <w:ilvl w:val="1"/>
          <w:numId w:val="1"/>
        </w:numPr>
      </w:pPr>
      <w:r>
        <w:t xml:space="preserve">Select </w:t>
      </w:r>
      <w:r w:rsidRPr="00FC04F5">
        <w:rPr>
          <w:i/>
          <w:iCs/>
        </w:rPr>
        <w:t>Engine</w:t>
      </w:r>
      <w:r>
        <w:t xml:space="preserve"> and </w:t>
      </w:r>
      <w:r w:rsidR="00FC04F5">
        <w:t xml:space="preserve">click </w:t>
      </w:r>
      <w:r w:rsidR="00FC04F5" w:rsidRPr="00FC04F5">
        <w:rPr>
          <w:i/>
          <w:iCs/>
        </w:rPr>
        <w:t>OK</w:t>
      </w:r>
    </w:p>
    <w:p w14:paraId="34F186F3" w14:textId="33D08A18" w:rsidR="000528AE" w:rsidRDefault="000528AE" w:rsidP="000528AE">
      <w:r w:rsidRPr="000528AE">
        <w:drawing>
          <wp:inline distT="0" distB="0" distL="0" distR="0" wp14:anchorId="393AF71B" wp14:editId="74DFAE27">
            <wp:extent cx="2115047" cy="16995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9739" cy="17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B6E">
        <w:tab/>
      </w:r>
      <w:r w:rsidR="00A87B6E">
        <w:tab/>
      </w:r>
      <w:r w:rsidR="00A87B6E" w:rsidRPr="00A87B6E">
        <w:drawing>
          <wp:inline distT="0" distB="0" distL="0" distR="0" wp14:anchorId="5C050CE1" wp14:editId="2F56B3A2">
            <wp:extent cx="3156668" cy="649458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7629" cy="6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869F" w14:textId="08B390C3" w:rsidR="00A819AF" w:rsidRDefault="00A819AF" w:rsidP="000528AE">
      <w:r w:rsidRPr="00A819AF">
        <w:drawing>
          <wp:inline distT="0" distB="0" distL="0" distR="0" wp14:anchorId="6BC5466E" wp14:editId="6CCF396B">
            <wp:extent cx="1256306" cy="393989"/>
            <wp:effectExtent l="0" t="0" r="127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0366" cy="4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1B30" w14:textId="0AF35355" w:rsidR="00594D6F" w:rsidRDefault="003929B8" w:rsidP="003929B8">
      <w:pPr>
        <w:pStyle w:val="Heading1"/>
      </w:pPr>
      <w:r>
        <w:lastRenderedPageBreak/>
        <w:t xml:space="preserve">Add </w:t>
      </w:r>
      <w:r w:rsidR="00874E87">
        <w:t>SDL</w:t>
      </w:r>
      <w:r>
        <w:t xml:space="preserve"> </w:t>
      </w:r>
      <w:r w:rsidR="00CE0EBF">
        <w:t>includes to the</w:t>
      </w:r>
      <w:r w:rsidR="00A819AF">
        <w:t xml:space="preserve"> Engine</w:t>
      </w:r>
      <w:r w:rsidR="00CE0EBF">
        <w:t xml:space="preserve"> project</w:t>
      </w:r>
    </w:p>
    <w:p w14:paraId="0E10C30D" w14:textId="6A3A7319" w:rsidR="00594D6F" w:rsidRDefault="00594D6F" w:rsidP="00594D6F">
      <w:pPr>
        <w:pStyle w:val="ListParagraph"/>
        <w:numPr>
          <w:ilvl w:val="0"/>
          <w:numId w:val="2"/>
        </w:numPr>
      </w:pPr>
      <w:r>
        <w:t xml:space="preserve">Include the directory that the </w:t>
      </w:r>
      <w:r w:rsidR="00874E87">
        <w:rPr>
          <w:i/>
          <w:iCs/>
        </w:rPr>
        <w:t>SDL</w:t>
      </w:r>
      <w:r>
        <w:t xml:space="preserve"> includes </w:t>
      </w:r>
      <w:r w:rsidR="00E00B3E">
        <w:t xml:space="preserve">(.h) </w:t>
      </w:r>
      <w:r>
        <w:t>are located</w:t>
      </w:r>
    </w:p>
    <w:p w14:paraId="34178F8F" w14:textId="0E8EB25E" w:rsidR="00594D6F" w:rsidRDefault="00594D6F" w:rsidP="00594D6F">
      <w:pPr>
        <w:pStyle w:val="ListParagraph"/>
        <w:numPr>
          <w:ilvl w:val="1"/>
          <w:numId w:val="2"/>
        </w:numPr>
      </w:pPr>
      <w:r>
        <w:t xml:space="preserve">This will allow the program to </w:t>
      </w:r>
      <w:r w:rsidR="0031721C">
        <w:t xml:space="preserve">find the </w:t>
      </w:r>
      <w:r w:rsidR="00874E87">
        <w:t>SDL</w:t>
      </w:r>
      <w:r>
        <w:t xml:space="preserve"> include files (.h)</w:t>
      </w:r>
    </w:p>
    <w:p w14:paraId="06EB1F85" w14:textId="243C6DAD" w:rsidR="00594D6F" w:rsidRDefault="00594D6F" w:rsidP="00594D6F">
      <w:pPr>
        <w:pStyle w:val="ListParagraph"/>
        <w:numPr>
          <w:ilvl w:val="1"/>
          <w:numId w:val="2"/>
        </w:numPr>
      </w:pPr>
      <w:r>
        <w:t xml:space="preserve">Right-click the </w:t>
      </w:r>
      <w:r w:rsidR="00AF6E55" w:rsidRPr="00A6594C">
        <w:rPr>
          <w:i/>
          <w:iCs/>
        </w:rPr>
        <w:t>Engine</w:t>
      </w:r>
      <w:r>
        <w:t xml:space="preserve"> project</w:t>
      </w:r>
    </w:p>
    <w:p w14:paraId="0524D822" w14:textId="77777777" w:rsidR="00594D6F" w:rsidRDefault="00594D6F" w:rsidP="00594D6F">
      <w:r w:rsidRPr="00922E77">
        <w:rPr>
          <w:noProof/>
        </w:rPr>
        <w:drawing>
          <wp:inline distT="0" distB="0" distL="0" distR="0" wp14:anchorId="3C4476CC" wp14:editId="227F0AB4">
            <wp:extent cx="1901413" cy="997157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13" cy="9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4745" w14:textId="384CCF7B" w:rsidR="00594D6F" w:rsidRPr="004341A3" w:rsidRDefault="00594D6F" w:rsidP="00594D6F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Go to the bottom of the drop down to </w:t>
      </w:r>
      <w:r w:rsidRPr="004341A3">
        <w:rPr>
          <w:i/>
          <w:iCs/>
        </w:rPr>
        <w:t xml:space="preserve">Properties </w:t>
      </w:r>
    </w:p>
    <w:p w14:paraId="7AAF27BC" w14:textId="77777777" w:rsidR="00594D6F" w:rsidRDefault="00594D6F" w:rsidP="00594D6F">
      <w:r w:rsidRPr="00B61020">
        <w:rPr>
          <w:noProof/>
        </w:rPr>
        <w:drawing>
          <wp:inline distT="0" distB="0" distL="0" distR="0" wp14:anchorId="4F1D0A76" wp14:editId="28273CC4">
            <wp:extent cx="1854679" cy="449859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28" cy="4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FD6B" w14:textId="5BBEBA82" w:rsidR="00CF53EF" w:rsidRPr="006A28E0" w:rsidRDefault="00CF53EF" w:rsidP="006A28E0">
      <w:pPr>
        <w:pStyle w:val="ListParagraph"/>
        <w:numPr>
          <w:ilvl w:val="0"/>
          <w:numId w:val="2"/>
        </w:numPr>
        <w:rPr>
          <w:b/>
          <w:bCs/>
        </w:rPr>
      </w:pPr>
      <w:r w:rsidRPr="006A28E0">
        <w:rPr>
          <w:b/>
          <w:bCs/>
        </w:rPr>
        <w:t xml:space="preserve">Make sure that </w:t>
      </w:r>
      <w:r w:rsidR="00611197" w:rsidRPr="006A28E0">
        <w:rPr>
          <w:b/>
          <w:bCs/>
          <w:i/>
          <w:iCs/>
        </w:rPr>
        <w:t>Configuration</w:t>
      </w:r>
      <w:r w:rsidR="00611197" w:rsidRPr="006A28E0">
        <w:rPr>
          <w:b/>
          <w:bCs/>
        </w:rPr>
        <w:t xml:space="preserve"> is set to </w:t>
      </w:r>
      <w:r w:rsidR="00611197" w:rsidRPr="006A28E0">
        <w:rPr>
          <w:b/>
          <w:bCs/>
          <w:i/>
          <w:iCs/>
        </w:rPr>
        <w:t>All Configurations</w:t>
      </w:r>
      <w:r w:rsidR="00611197" w:rsidRPr="006A28E0">
        <w:rPr>
          <w:b/>
          <w:bCs/>
        </w:rPr>
        <w:t xml:space="preserve"> and </w:t>
      </w:r>
      <w:r w:rsidR="00611197" w:rsidRPr="006A28E0">
        <w:rPr>
          <w:b/>
          <w:bCs/>
          <w:i/>
          <w:iCs/>
        </w:rPr>
        <w:t>Platform</w:t>
      </w:r>
      <w:r w:rsidR="00611197" w:rsidRPr="006A28E0">
        <w:rPr>
          <w:b/>
          <w:bCs/>
        </w:rPr>
        <w:t xml:space="preserve"> is set to </w:t>
      </w:r>
      <w:r w:rsidR="00611197" w:rsidRPr="006A28E0">
        <w:rPr>
          <w:b/>
          <w:bCs/>
          <w:i/>
          <w:iCs/>
        </w:rPr>
        <w:t>All Platforms</w:t>
      </w:r>
    </w:p>
    <w:p w14:paraId="3F05EE2F" w14:textId="3311A983" w:rsidR="00611197" w:rsidRPr="00611197" w:rsidRDefault="00611197" w:rsidP="006A28E0">
      <w:pPr>
        <w:pStyle w:val="ListParagraph"/>
        <w:numPr>
          <w:ilvl w:val="1"/>
          <w:numId w:val="2"/>
        </w:numPr>
      </w:pPr>
      <w:r w:rsidRPr="00611197">
        <w:t>This wi</w:t>
      </w:r>
      <w:r>
        <w:t>ll make our changes apply to both x86/x64 and Debug/Release</w:t>
      </w:r>
      <w:r w:rsidR="006A28E0">
        <w:t xml:space="preserve"> builds</w:t>
      </w:r>
    </w:p>
    <w:p w14:paraId="25DF3FDD" w14:textId="13ADAD33" w:rsidR="00CF53EF" w:rsidRDefault="00CF53EF" w:rsidP="00CF53EF">
      <w:r w:rsidRPr="00CF53EF">
        <w:rPr>
          <w:noProof/>
        </w:rPr>
        <w:drawing>
          <wp:inline distT="0" distB="0" distL="0" distR="0" wp14:anchorId="08DA3C52" wp14:editId="0F5A65AD">
            <wp:extent cx="5943600" cy="513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594D" w14:textId="2EADC36A" w:rsidR="00594D6F" w:rsidRDefault="00594D6F" w:rsidP="005873D6">
      <w:pPr>
        <w:pStyle w:val="ListParagraph"/>
        <w:numPr>
          <w:ilvl w:val="0"/>
          <w:numId w:val="2"/>
        </w:numPr>
      </w:pPr>
      <w:r>
        <w:t xml:space="preserve">Go to the C/C++ </w:t>
      </w:r>
      <w:r w:rsidR="005873D6">
        <w:t xml:space="preserve">properties and select the drop-down arrow in </w:t>
      </w:r>
      <w:r w:rsidR="005873D6" w:rsidRPr="005873D6">
        <w:rPr>
          <w:i/>
          <w:iCs/>
        </w:rPr>
        <w:t>Additional Include Directories</w:t>
      </w:r>
    </w:p>
    <w:p w14:paraId="52329824" w14:textId="59EB4FF0" w:rsidR="00594D6F" w:rsidRDefault="00F3391B" w:rsidP="00594D6F">
      <w:r w:rsidRPr="00F3391B">
        <w:rPr>
          <w:noProof/>
        </w:rPr>
        <w:drawing>
          <wp:inline distT="0" distB="0" distL="0" distR="0" wp14:anchorId="33668142" wp14:editId="50143FB0">
            <wp:extent cx="5462546" cy="1330037"/>
            <wp:effectExtent l="0" t="0" r="508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3" cy="13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BF56" w14:textId="5B48B624" w:rsidR="00594D6F" w:rsidRDefault="00594D6F" w:rsidP="00594D6F">
      <w:pPr>
        <w:pStyle w:val="ListParagraph"/>
        <w:numPr>
          <w:ilvl w:val="0"/>
          <w:numId w:val="2"/>
        </w:numPr>
      </w:pPr>
      <w:r>
        <w:t xml:space="preserve">Select </w:t>
      </w:r>
      <w:r w:rsidR="00616F98" w:rsidRPr="00616F98">
        <w:rPr>
          <w:i/>
          <w:iCs/>
        </w:rPr>
        <w:t>&lt;E</w:t>
      </w:r>
      <w:r w:rsidRPr="00616F98">
        <w:rPr>
          <w:i/>
          <w:iCs/>
        </w:rPr>
        <w:t>dit</w:t>
      </w:r>
      <w:r w:rsidR="00616F98" w:rsidRPr="00616F98">
        <w:rPr>
          <w:i/>
          <w:iCs/>
        </w:rPr>
        <w:t>…&gt;</w:t>
      </w:r>
    </w:p>
    <w:p w14:paraId="5C2CF393" w14:textId="77777777" w:rsidR="00594D6F" w:rsidRDefault="00594D6F" w:rsidP="00594D6F">
      <w:r w:rsidRPr="006E15A8">
        <w:rPr>
          <w:noProof/>
        </w:rPr>
        <w:drawing>
          <wp:inline distT="0" distB="0" distL="0" distR="0" wp14:anchorId="714946E5" wp14:editId="2331AA0B">
            <wp:extent cx="2191056" cy="42868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241F" w14:textId="6280F332" w:rsidR="00594D6F" w:rsidRDefault="00594D6F" w:rsidP="00594D6F">
      <w:pPr>
        <w:pStyle w:val="ListParagraph"/>
        <w:numPr>
          <w:ilvl w:val="0"/>
          <w:numId w:val="2"/>
        </w:numPr>
      </w:pPr>
      <w:r>
        <w:t xml:space="preserve">Add the include directory, this will be a </w:t>
      </w:r>
      <w:r w:rsidRPr="0064476A">
        <w:rPr>
          <w:i/>
          <w:iCs/>
        </w:rPr>
        <w:t>Relative</w:t>
      </w:r>
      <w:r>
        <w:t xml:space="preserve"> directory from the </w:t>
      </w:r>
      <w:r w:rsidR="00B94E1C">
        <w:t>S</w:t>
      </w:r>
      <w:r>
        <w:t xml:space="preserve">olution </w:t>
      </w:r>
      <w:r w:rsidR="00B94E1C">
        <w:t>D</w:t>
      </w:r>
      <w:r>
        <w:t>irectory</w:t>
      </w:r>
    </w:p>
    <w:p w14:paraId="7F3B8B4E" w14:textId="57035631" w:rsidR="00594D6F" w:rsidRPr="004930BC" w:rsidRDefault="00594D6F" w:rsidP="00594D6F">
      <w:pPr>
        <w:pStyle w:val="ListParagraph"/>
        <w:numPr>
          <w:ilvl w:val="1"/>
          <w:numId w:val="2"/>
        </w:numPr>
        <w:rPr>
          <w:i/>
          <w:iCs/>
        </w:rPr>
      </w:pPr>
      <w:r w:rsidRPr="004930BC">
        <w:rPr>
          <w:i/>
          <w:iCs/>
        </w:rPr>
        <w:t>$(</w:t>
      </w:r>
      <w:proofErr w:type="spellStart"/>
      <w:r w:rsidRPr="004930BC">
        <w:rPr>
          <w:i/>
          <w:iCs/>
        </w:rPr>
        <w:t>SolutionDir</w:t>
      </w:r>
      <w:proofErr w:type="spellEnd"/>
      <w:r w:rsidRPr="004930BC">
        <w:rPr>
          <w:i/>
          <w:iCs/>
        </w:rPr>
        <w:t>)</w:t>
      </w:r>
      <w:r w:rsidR="00F23EA8" w:rsidRPr="004930BC">
        <w:rPr>
          <w:i/>
          <w:iCs/>
        </w:rPr>
        <w:t>Middleware\SDL2-2.0.12\include</w:t>
      </w:r>
    </w:p>
    <w:p w14:paraId="2A5C2B92" w14:textId="6055676C" w:rsidR="00594D6F" w:rsidRDefault="00594D6F" w:rsidP="00594D6F">
      <w:pPr>
        <w:pStyle w:val="ListParagraph"/>
        <w:numPr>
          <w:ilvl w:val="1"/>
          <w:numId w:val="2"/>
        </w:numPr>
      </w:pPr>
      <w:r>
        <w:t>This is done by using the $(</w:t>
      </w:r>
      <w:proofErr w:type="spellStart"/>
      <w:r>
        <w:t>SolutionDir</w:t>
      </w:r>
      <w:proofErr w:type="spellEnd"/>
      <w:r>
        <w:t xml:space="preserve">) </w:t>
      </w:r>
      <w:r w:rsidR="00710357">
        <w:t xml:space="preserve">macro </w:t>
      </w:r>
      <w:r>
        <w:t>which will start our directory location from where our solution is located</w:t>
      </w:r>
    </w:p>
    <w:p w14:paraId="2D0039CF" w14:textId="5722B407" w:rsidR="00594D6F" w:rsidRDefault="00594D6F" w:rsidP="00594D6F">
      <w:pPr>
        <w:pStyle w:val="ListParagraph"/>
        <w:numPr>
          <w:ilvl w:val="2"/>
          <w:numId w:val="2"/>
        </w:numPr>
      </w:pPr>
      <w:r w:rsidRPr="0064476A">
        <w:rPr>
          <w:i/>
          <w:iCs/>
        </w:rPr>
        <w:t>Relative</w:t>
      </w:r>
      <w:r>
        <w:t xml:space="preserve"> means that our directory </w:t>
      </w:r>
      <w:r w:rsidR="00257E27" w:rsidRPr="004930BC">
        <w:rPr>
          <w:i/>
          <w:iCs/>
        </w:rPr>
        <w:t>Middleware\SDL2-2.0.12\include</w:t>
      </w:r>
      <w:r w:rsidR="00257E27">
        <w:t xml:space="preserve"> </w:t>
      </w:r>
      <w:r>
        <w:t>is located relative to the Solution Directory</w:t>
      </w:r>
    </w:p>
    <w:p w14:paraId="7CB695C2" w14:textId="77777777" w:rsidR="00594D6F" w:rsidRDefault="00594D6F" w:rsidP="00594D6F">
      <w:r w:rsidRPr="006E15A8">
        <w:rPr>
          <w:noProof/>
        </w:rPr>
        <w:drawing>
          <wp:inline distT="0" distB="0" distL="0" distR="0" wp14:anchorId="43551C5F" wp14:editId="404FEA51">
            <wp:extent cx="5943600" cy="27399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3256" w14:textId="76525B8B" w:rsidR="00594D6F" w:rsidRDefault="00594D6F" w:rsidP="00594D6F">
      <w:pPr>
        <w:pStyle w:val="ListParagraph"/>
        <w:numPr>
          <w:ilvl w:val="0"/>
          <w:numId w:val="2"/>
        </w:numPr>
        <w:rPr>
          <w:i/>
          <w:iCs/>
        </w:rPr>
      </w:pPr>
      <w:r>
        <w:lastRenderedPageBreak/>
        <w:t xml:space="preserve">Click </w:t>
      </w:r>
      <w:r w:rsidRPr="002967FA">
        <w:rPr>
          <w:i/>
          <w:iCs/>
        </w:rPr>
        <w:t>OK</w:t>
      </w:r>
      <w:r>
        <w:t xml:space="preserve"> and </w:t>
      </w:r>
      <w:r w:rsidRPr="002967FA">
        <w:rPr>
          <w:i/>
          <w:iCs/>
        </w:rPr>
        <w:t>Apply</w:t>
      </w:r>
      <w:r>
        <w:t xml:space="preserve"> to save this change and exit </w:t>
      </w:r>
      <w:r w:rsidRPr="00E412BE">
        <w:rPr>
          <w:i/>
          <w:iCs/>
        </w:rPr>
        <w:t>Properties</w:t>
      </w:r>
    </w:p>
    <w:p w14:paraId="508EECC4" w14:textId="05CFD4E8" w:rsidR="002208D7" w:rsidRPr="00C65796" w:rsidRDefault="00C65796" w:rsidP="00C65796">
      <w:pPr>
        <w:jc w:val="center"/>
        <w:rPr>
          <w:b/>
          <w:bCs/>
        </w:rPr>
      </w:pPr>
      <w:r>
        <w:rPr>
          <w:b/>
          <w:bCs/>
        </w:rPr>
        <w:t xml:space="preserve">Repeat the </w:t>
      </w:r>
      <w:r w:rsidR="00EE59FB" w:rsidRPr="00C65796">
        <w:rPr>
          <w:b/>
          <w:bCs/>
        </w:rPr>
        <w:t xml:space="preserve">same </w:t>
      </w:r>
      <w:r>
        <w:rPr>
          <w:b/>
          <w:bCs/>
        </w:rPr>
        <w:t>process</w:t>
      </w:r>
      <w:r w:rsidR="00EE59FB" w:rsidRPr="00C65796">
        <w:rPr>
          <w:b/>
          <w:bCs/>
        </w:rPr>
        <w:t xml:space="preserve"> for the </w:t>
      </w:r>
      <w:r w:rsidR="00EE59FB" w:rsidRPr="00C65796">
        <w:rPr>
          <w:b/>
          <w:bCs/>
          <w:i/>
          <w:iCs/>
        </w:rPr>
        <w:t>Game</w:t>
      </w:r>
      <w:r w:rsidR="00EE59FB" w:rsidRPr="00C65796">
        <w:rPr>
          <w:b/>
          <w:bCs/>
        </w:rPr>
        <w:t xml:space="preserve"> project</w:t>
      </w:r>
      <w:r>
        <w:rPr>
          <w:b/>
          <w:bCs/>
        </w:rPr>
        <w:t xml:space="preserve"> so files in the </w:t>
      </w:r>
      <w:r w:rsidRPr="00C65796">
        <w:rPr>
          <w:b/>
          <w:bCs/>
          <w:i/>
          <w:iCs/>
        </w:rPr>
        <w:t>Game</w:t>
      </w:r>
      <w:r>
        <w:rPr>
          <w:b/>
          <w:bCs/>
        </w:rPr>
        <w:t xml:space="preserve"> project can see the SDL includes</w:t>
      </w:r>
    </w:p>
    <w:p w14:paraId="7F4C4E1A" w14:textId="6D7D3429" w:rsidR="00EE59FB" w:rsidRDefault="00EE59FB" w:rsidP="002208D7">
      <w:r w:rsidRPr="00EE59FB">
        <w:drawing>
          <wp:inline distT="0" distB="0" distL="0" distR="0" wp14:anchorId="7746EE92" wp14:editId="5DE329C1">
            <wp:extent cx="2289976" cy="83890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0803" cy="8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56FB" w14:textId="6D58E67E" w:rsidR="00EE59FB" w:rsidRDefault="00610350" w:rsidP="00610350">
      <w:pPr>
        <w:pStyle w:val="Heading1"/>
      </w:pPr>
      <w:r>
        <w:t xml:space="preserve">Add </w:t>
      </w:r>
      <w:r w:rsidR="009126E8">
        <w:t xml:space="preserve">code to initialize the SDL </w:t>
      </w:r>
    </w:p>
    <w:p w14:paraId="068F4EB6" w14:textId="61F1D70E" w:rsidR="009126E8" w:rsidRDefault="009126E8" w:rsidP="009126E8">
      <w:pPr>
        <w:pStyle w:val="ListParagraph"/>
        <w:numPr>
          <w:ilvl w:val="0"/>
          <w:numId w:val="2"/>
        </w:numPr>
      </w:pPr>
      <w:r>
        <w:t>Rename the Game.cpp file to Main.cpp</w:t>
      </w:r>
    </w:p>
    <w:p w14:paraId="15D41964" w14:textId="68B95F70" w:rsidR="009126E8" w:rsidRDefault="009126E8" w:rsidP="009126E8">
      <w:r w:rsidRPr="009126E8">
        <w:drawing>
          <wp:inline distT="0" distB="0" distL="0" distR="0" wp14:anchorId="2A8F400E" wp14:editId="2CDB5BB2">
            <wp:extent cx="1693628" cy="999393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99" cy="10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82D" w14:textId="07875261" w:rsidR="009126E8" w:rsidRDefault="00211FDC" w:rsidP="00211FDC">
      <w:pPr>
        <w:pStyle w:val="ListParagraph"/>
        <w:numPr>
          <w:ilvl w:val="0"/>
          <w:numId w:val="2"/>
        </w:numPr>
      </w:pPr>
      <w:r>
        <w:t>Replace the code in Main.cpp</w:t>
      </w:r>
      <w:r w:rsidR="00B44FBA">
        <w:t xml:space="preserve"> with the following:</w:t>
      </w:r>
    </w:p>
    <w:p w14:paraId="3A94172C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>#include &lt;iostream&gt;</w:t>
      </w:r>
    </w:p>
    <w:p w14:paraId="5E49C6AE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>#include &lt;</w:t>
      </w:r>
      <w:proofErr w:type="spellStart"/>
      <w:r w:rsidRPr="00C45510">
        <w:rPr>
          <w:rFonts w:ascii="Consolas" w:hAnsi="Consolas"/>
          <w:sz w:val="16"/>
          <w:szCs w:val="16"/>
        </w:rPr>
        <w:t>SDL.h</w:t>
      </w:r>
      <w:proofErr w:type="spellEnd"/>
      <w:r w:rsidRPr="00C45510">
        <w:rPr>
          <w:rFonts w:ascii="Consolas" w:hAnsi="Consolas"/>
          <w:sz w:val="16"/>
          <w:szCs w:val="16"/>
        </w:rPr>
        <w:t>&gt;</w:t>
      </w:r>
    </w:p>
    <w:p w14:paraId="4F57D6EE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</w:p>
    <w:p w14:paraId="1D68AEE1" w14:textId="77777777" w:rsidR="001F1AEF" w:rsidRPr="00C45510" w:rsidRDefault="001F1AEF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 xml:space="preserve">int </w:t>
      </w:r>
      <w:proofErr w:type="gramStart"/>
      <w:r w:rsidRPr="00C45510">
        <w:rPr>
          <w:rFonts w:ascii="Consolas" w:hAnsi="Consolas"/>
          <w:sz w:val="16"/>
          <w:szCs w:val="16"/>
        </w:rPr>
        <w:t>main(</w:t>
      </w:r>
      <w:proofErr w:type="gramEnd"/>
      <w:r w:rsidRPr="00C45510">
        <w:rPr>
          <w:rFonts w:ascii="Consolas" w:hAnsi="Consolas"/>
          <w:sz w:val="16"/>
          <w:szCs w:val="16"/>
        </w:rPr>
        <w:t>int, char**)</w:t>
      </w:r>
    </w:p>
    <w:p w14:paraId="7D1A6317" w14:textId="1B4767E0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>{</w:t>
      </w:r>
    </w:p>
    <w:p w14:paraId="78586FD9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  <w:t>if (</w:t>
      </w:r>
      <w:proofErr w:type="spellStart"/>
      <w:r w:rsidRPr="00C45510">
        <w:rPr>
          <w:rFonts w:ascii="Consolas" w:hAnsi="Consolas"/>
          <w:sz w:val="16"/>
          <w:szCs w:val="16"/>
        </w:rPr>
        <w:t>SDL_</w:t>
      </w:r>
      <w:proofErr w:type="gramStart"/>
      <w:r w:rsidRPr="00C45510">
        <w:rPr>
          <w:rFonts w:ascii="Consolas" w:hAnsi="Consolas"/>
          <w:sz w:val="16"/>
          <w:szCs w:val="16"/>
        </w:rPr>
        <w:t>Init</w:t>
      </w:r>
      <w:proofErr w:type="spellEnd"/>
      <w:r w:rsidRPr="00C45510">
        <w:rPr>
          <w:rFonts w:ascii="Consolas" w:hAnsi="Consolas"/>
          <w:sz w:val="16"/>
          <w:szCs w:val="16"/>
        </w:rPr>
        <w:t>(</w:t>
      </w:r>
      <w:proofErr w:type="gramEnd"/>
      <w:r w:rsidRPr="00C45510">
        <w:rPr>
          <w:rFonts w:ascii="Consolas" w:hAnsi="Consolas"/>
          <w:sz w:val="16"/>
          <w:szCs w:val="16"/>
        </w:rPr>
        <w:t xml:space="preserve">SDL_INIT_VIDEO) != 0) </w:t>
      </w:r>
    </w:p>
    <w:p w14:paraId="73C7D9D4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  <w:t>{</w:t>
      </w:r>
    </w:p>
    <w:p w14:paraId="54FC9FE9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</w:r>
      <w:r w:rsidRPr="00C45510">
        <w:rPr>
          <w:rFonts w:ascii="Consolas" w:hAnsi="Consolas"/>
          <w:sz w:val="16"/>
          <w:szCs w:val="16"/>
        </w:rPr>
        <w:tab/>
      </w:r>
      <w:proofErr w:type="gramStart"/>
      <w:r w:rsidRPr="00C45510">
        <w:rPr>
          <w:rFonts w:ascii="Consolas" w:hAnsi="Consolas"/>
          <w:sz w:val="16"/>
          <w:szCs w:val="16"/>
        </w:rPr>
        <w:t>std::</w:t>
      </w:r>
      <w:proofErr w:type="spellStart"/>
      <w:proofErr w:type="gramEnd"/>
      <w:r w:rsidRPr="00C45510">
        <w:rPr>
          <w:rFonts w:ascii="Consolas" w:hAnsi="Consolas"/>
          <w:sz w:val="16"/>
          <w:szCs w:val="16"/>
        </w:rPr>
        <w:t>cout</w:t>
      </w:r>
      <w:proofErr w:type="spellEnd"/>
      <w:r w:rsidRPr="00C45510">
        <w:rPr>
          <w:rFonts w:ascii="Consolas" w:hAnsi="Consolas"/>
          <w:sz w:val="16"/>
          <w:szCs w:val="16"/>
        </w:rPr>
        <w:t xml:space="preserve"> &lt;&lt; "</w:t>
      </w:r>
      <w:proofErr w:type="spellStart"/>
      <w:r w:rsidRPr="00C45510">
        <w:rPr>
          <w:rFonts w:ascii="Consolas" w:hAnsi="Consolas"/>
          <w:sz w:val="16"/>
          <w:szCs w:val="16"/>
        </w:rPr>
        <w:t>SDL_Init</w:t>
      </w:r>
      <w:proofErr w:type="spellEnd"/>
      <w:r w:rsidRPr="00C45510">
        <w:rPr>
          <w:rFonts w:ascii="Consolas" w:hAnsi="Consolas"/>
          <w:sz w:val="16"/>
          <w:szCs w:val="16"/>
        </w:rPr>
        <w:t xml:space="preserve"> Error: " &lt;&lt; </w:t>
      </w:r>
      <w:proofErr w:type="spellStart"/>
      <w:r w:rsidRPr="00C45510">
        <w:rPr>
          <w:rFonts w:ascii="Consolas" w:hAnsi="Consolas"/>
          <w:sz w:val="16"/>
          <w:szCs w:val="16"/>
        </w:rPr>
        <w:t>SDL_GetError</w:t>
      </w:r>
      <w:proofErr w:type="spellEnd"/>
      <w:r w:rsidRPr="00C45510">
        <w:rPr>
          <w:rFonts w:ascii="Consolas" w:hAnsi="Consolas"/>
          <w:sz w:val="16"/>
          <w:szCs w:val="16"/>
        </w:rPr>
        <w:t>() &lt;&lt; std::</w:t>
      </w:r>
      <w:proofErr w:type="spellStart"/>
      <w:r w:rsidRPr="00C45510">
        <w:rPr>
          <w:rFonts w:ascii="Consolas" w:hAnsi="Consolas"/>
          <w:sz w:val="16"/>
          <w:szCs w:val="16"/>
        </w:rPr>
        <w:t>endl</w:t>
      </w:r>
      <w:proofErr w:type="spellEnd"/>
      <w:r w:rsidRPr="00C45510">
        <w:rPr>
          <w:rFonts w:ascii="Consolas" w:hAnsi="Consolas"/>
          <w:sz w:val="16"/>
          <w:szCs w:val="16"/>
        </w:rPr>
        <w:t>;</w:t>
      </w:r>
    </w:p>
    <w:p w14:paraId="7A8F9E42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</w:r>
      <w:r w:rsidRPr="00C45510">
        <w:rPr>
          <w:rFonts w:ascii="Consolas" w:hAnsi="Consolas"/>
          <w:sz w:val="16"/>
          <w:szCs w:val="16"/>
        </w:rPr>
        <w:tab/>
        <w:t>return 1;</w:t>
      </w:r>
    </w:p>
    <w:p w14:paraId="72B74A67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  <w:t>}</w:t>
      </w:r>
    </w:p>
    <w:p w14:paraId="7CAE3824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</w:p>
    <w:p w14:paraId="42ACBE7B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</w:r>
      <w:proofErr w:type="spellStart"/>
      <w:r w:rsidRPr="00C45510">
        <w:rPr>
          <w:rFonts w:ascii="Consolas" w:hAnsi="Consolas"/>
          <w:sz w:val="16"/>
          <w:szCs w:val="16"/>
        </w:rPr>
        <w:t>SDL_</w:t>
      </w:r>
      <w:proofErr w:type="gramStart"/>
      <w:r w:rsidRPr="00C45510">
        <w:rPr>
          <w:rFonts w:ascii="Consolas" w:hAnsi="Consolas"/>
          <w:sz w:val="16"/>
          <w:szCs w:val="16"/>
        </w:rPr>
        <w:t>Quit</w:t>
      </w:r>
      <w:proofErr w:type="spellEnd"/>
      <w:r w:rsidRPr="00C45510">
        <w:rPr>
          <w:rFonts w:ascii="Consolas" w:hAnsi="Consolas"/>
          <w:sz w:val="16"/>
          <w:szCs w:val="16"/>
        </w:rPr>
        <w:t>(</w:t>
      </w:r>
      <w:proofErr w:type="gramEnd"/>
      <w:r w:rsidRPr="00C45510">
        <w:rPr>
          <w:rFonts w:ascii="Consolas" w:hAnsi="Consolas"/>
          <w:sz w:val="16"/>
          <w:szCs w:val="16"/>
        </w:rPr>
        <w:t>);</w:t>
      </w:r>
    </w:p>
    <w:p w14:paraId="781442D5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</w:p>
    <w:p w14:paraId="3C54D087" w14:textId="77777777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  <w:t>return 0;</w:t>
      </w:r>
    </w:p>
    <w:p w14:paraId="6D701732" w14:textId="4A5439E8" w:rsidR="00B44FBA" w:rsidRPr="00C45510" w:rsidRDefault="00B44FBA" w:rsidP="00B44FBA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>}</w:t>
      </w:r>
    </w:p>
    <w:p w14:paraId="1C3E5CCA" w14:textId="77777777" w:rsidR="00A56799" w:rsidRPr="00B44FBA" w:rsidRDefault="00A56799" w:rsidP="00B44FBA">
      <w:pPr>
        <w:spacing w:after="0"/>
        <w:rPr>
          <w:rFonts w:ascii="Consolas" w:hAnsi="Consolas"/>
          <w:sz w:val="18"/>
          <w:szCs w:val="18"/>
        </w:rPr>
      </w:pPr>
    </w:p>
    <w:p w14:paraId="0B347F69" w14:textId="5C2B8F8E" w:rsidR="008F1D61" w:rsidRPr="005A5D76" w:rsidRDefault="00D570C7" w:rsidP="005A5D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5D76">
        <w:t xml:space="preserve">This will initialize the video system </w:t>
      </w:r>
      <w:r w:rsidR="00562A00" w:rsidRPr="005A5D76">
        <w:t>for SDL</w:t>
      </w:r>
    </w:p>
    <w:p w14:paraId="0E2F1D92" w14:textId="12486852" w:rsidR="009977C7" w:rsidRPr="005A5D76" w:rsidRDefault="009977C7" w:rsidP="008F1D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5D76">
        <w:t>Build and run the program</w:t>
      </w:r>
    </w:p>
    <w:p w14:paraId="7ED6CF01" w14:textId="29104FBE" w:rsidR="00A56799" w:rsidRPr="005A5D76" w:rsidRDefault="00481F36" w:rsidP="008F1D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5D76">
        <w:t>You’ll get error</w:t>
      </w:r>
      <w:r w:rsidR="00056B1E" w:rsidRPr="005A5D76">
        <w:t>s</w:t>
      </w:r>
      <w:r w:rsidRPr="005A5D76">
        <w:t xml:space="preserve"> about </w:t>
      </w:r>
      <w:r w:rsidRPr="005A5D76">
        <w:rPr>
          <w:i/>
          <w:iCs/>
        </w:rPr>
        <w:t>unresolved external symbols</w:t>
      </w:r>
    </w:p>
    <w:p w14:paraId="09B27A41" w14:textId="56D3F187" w:rsidR="00481F36" w:rsidRPr="005A5D76" w:rsidRDefault="00481F36" w:rsidP="00481F3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A5D76">
        <w:t xml:space="preserve">This means there are no function </w:t>
      </w:r>
      <w:r w:rsidR="004A72CE" w:rsidRPr="005A5D76">
        <w:t xml:space="preserve">SDL </w:t>
      </w:r>
      <w:r w:rsidRPr="005A5D76">
        <w:t>definitions for the dec</w:t>
      </w:r>
      <w:r w:rsidR="00056B1E" w:rsidRPr="005A5D76">
        <w:t>larations in the</w:t>
      </w:r>
      <w:r w:rsidR="002631A3" w:rsidRPr="005A5D76">
        <w:t xml:space="preserve"> SDL</w:t>
      </w:r>
      <w:r w:rsidR="00056B1E" w:rsidRPr="005A5D76">
        <w:t xml:space="preserve"> </w:t>
      </w:r>
      <w:r w:rsidR="002631A3" w:rsidRPr="005A5D76">
        <w:t>headers</w:t>
      </w:r>
    </w:p>
    <w:p w14:paraId="3217592C" w14:textId="1F7A7BA4" w:rsidR="004676F1" w:rsidRDefault="004676F1" w:rsidP="00467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BDBFE" w14:textId="77777777" w:rsidR="00A56799" w:rsidRPr="00A56799" w:rsidRDefault="00A56799" w:rsidP="00A56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A56799">
        <w:rPr>
          <w:rFonts w:ascii="Consolas" w:hAnsi="Consolas" w:cs="Consolas"/>
          <w:color w:val="000000"/>
          <w:sz w:val="12"/>
          <w:szCs w:val="12"/>
        </w:rPr>
        <w:t>2&gt;Main.cpp</w:t>
      </w:r>
    </w:p>
    <w:p w14:paraId="6F9371D8" w14:textId="77777777" w:rsidR="00A56799" w:rsidRPr="00A56799" w:rsidRDefault="00A56799" w:rsidP="00A56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A56799">
        <w:rPr>
          <w:rFonts w:ascii="Consolas" w:hAnsi="Consolas" w:cs="Consolas"/>
          <w:color w:val="000000"/>
          <w:sz w:val="12"/>
          <w:szCs w:val="12"/>
        </w:rPr>
        <w:t>2&gt;</w:t>
      </w:r>
      <w:proofErr w:type="gramStart"/>
      <w:r w:rsidRPr="00A56799">
        <w:rPr>
          <w:rFonts w:ascii="Consolas" w:hAnsi="Consolas" w:cs="Consolas"/>
          <w:color w:val="000000"/>
          <w:sz w:val="12"/>
          <w:szCs w:val="12"/>
        </w:rPr>
        <w:t>Main.obj :</w:t>
      </w:r>
      <w:proofErr w:type="gram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error LNK2019: unresolved external symbol _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SDL_GetError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referenced in function "int __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cdecl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SDL_main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>(void)" (?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SDL_main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>@@YAHXZ)</w:t>
      </w:r>
    </w:p>
    <w:p w14:paraId="06834BC1" w14:textId="77777777" w:rsidR="00A56799" w:rsidRPr="00A56799" w:rsidRDefault="00A56799" w:rsidP="00A56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A56799">
        <w:rPr>
          <w:rFonts w:ascii="Consolas" w:hAnsi="Consolas" w:cs="Consolas"/>
          <w:color w:val="000000"/>
          <w:sz w:val="12"/>
          <w:szCs w:val="12"/>
        </w:rPr>
        <w:t>2&gt;</w:t>
      </w:r>
      <w:proofErr w:type="gramStart"/>
      <w:r w:rsidRPr="00A56799">
        <w:rPr>
          <w:rFonts w:ascii="Consolas" w:hAnsi="Consolas" w:cs="Consolas"/>
          <w:color w:val="000000"/>
          <w:sz w:val="12"/>
          <w:szCs w:val="12"/>
        </w:rPr>
        <w:t>Main.obj :</w:t>
      </w:r>
      <w:proofErr w:type="gram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error LNK2019: unresolved external symbol _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SDL_Init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referenced in function "int __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cdecl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SDL_main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>(void)" (?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SDL_main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>@@YAHXZ)</w:t>
      </w:r>
    </w:p>
    <w:p w14:paraId="75FDEE52" w14:textId="77777777" w:rsidR="00A56799" w:rsidRPr="00A56799" w:rsidRDefault="00A56799" w:rsidP="00A56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A56799">
        <w:rPr>
          <w:rFonts w:ascii="Consolas" w:hAnsi="Consolas" w:cs="Consolas"/>
          <w:color w:val="000000"/>
          <w:sz w:val="12"/>
          <w:szCs w:val="12"/>
        </w:rPr>
        <w:t>2&gt;</w:t>
      </w:r>
      <w:proofErr w:type="gramStart"/>
      <w:r w:rsidRPr="00A56799">
        <w:rPr>
          <w:rFonts w:ascii="Consolas" w:hAnsi="Consolas" w:cs="Consolas"/>
          <w:color w:val="000000"/>
          <w:sz w:val="12"/>
          <w:szCs w:val="12"/>
        </w:rPr>
        <w:t>Main.obj :</w:t>
      </w:r>
      <w:proofErr w:type="gram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error LNK2019: unresolved external symbol _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SDL_Quit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referenced in function "int __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cdecl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SDL_main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>(void)" (?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SDL_main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>@@YAHXZ)</w:t>
      </w:r>
    </w:p>
    <w:p w14:paraId="29ACBD5F" w14:textId="77777777" w:rsidR="00A56799" w:rsidRPr="00A56799" w:rsidRDefault="00A56799" w:rsidP="00A56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A56799">
        <w:rPr>
          <w:rFonts w:ascii="Consolas" w:hAnsi="Consolas" w:cs="Consolas"/>
          <w:color w:val="000000"/>
          <w:sz w:val="12"/>
          <w:szCs w:val="12"/>
        </w:rPr>
        <w:t>2&gt;MSVCRTD.lib(exe_main.obj</w:t>
      </w:r>
      <w:proofErr w:type="gramStart"/>
      <w:r w:rsidRPr="00A56799">
        <w:rPr>
          <w:rFonts w:ascii="Consolas" w:hAnsi="Consolas" w:cs="Consolas"/>
          <w:color w:val="000000"/>
          <w:sz w:val="12"/>
          <w:szCs w:val="12"/>
        </w:rPr>
        <w:t>) :</w:t>
      </w:r>
      <w:proofErr w:type="gram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error LNK2019: unresolved external symbol _main referenced in function "int __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cdecl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invoke_main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>(void)" (?</w:t>
      </w:r>
      <w:proofErr w:type="spellStart"/>
      <w:r w:rsidRPr="00A56799">
        <w:rPr>
          <w:rFonts w:ascii="Consolas" w:hAnsi="Consolas" w:cs="Consolas"/>
          <w:color w:val="000000"/>
          <w:sz w:val="12"/>
          <w:szCs w:val="12"/>
        </w:rPr>
        <w:t>invoke_main</w:t>
      </w:r>
      <w:proofErr w:type="spellEnd"/>
      <w:r w:rsidRPr="00A56799">
        <w:rPr>
          <w:rFonts w:ascii="Consolas" w:hAnsi="Consolas" w:cs="Consolas"/>
          <w:color w:val="000000"/>
          <w:sz w:val="12"/>
          <w:szCs w:val="12"/>
        </w:rPr>
        <w:t>@@YAHXZ)</w:t>
      </w:r>
    </w:p>
    <w:p w14:paraId="38E5F648" w14:textId="62E9A978" w:rsidR="00A56799" w:rsidRPr="00A56799" w:rsidRDefault="00A56799" w:rsidP="00A56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A56799">
        <w:rPr>
          <w:rFonts w:ascii="Consolas" w:hAnsi="Consolas" w:cs="Consolas"/>
          <w:color w:val="000000"/>
          <w:sz w:val="12"/>
          <w:szCs w:val="12"/>
        </w:rPr>
        <w:t xml:space="preserve">2&gt;C:\Users\RMaple\OneDrive - Neumont College of Computer </w:t>
      </w:r>
      <w:proofErr w:type="gramStart"/>
      <w:r w:rsidRPr="00A56799">
        <w:rPr>
          <w:rFonts w:ascii="Consolas" w:hAnsi="Consolas" w:cs="Consolas"/>
          <w:color w:val="000000"/>
          <w:sz w:val="12"/>
          <w:szCs w:val="12"/>
        </w:rPr>
        <w:t>Science\Dev\GAT150\GAT150\Debug\Game.exe :</w:t>
      </w:r>
      <w:proofErr w:type="gramEnd"/>
      <w:r w:rsidRPr="00A56799">
        <w:rPr>
          <w:rFonts w:ascii="Consolas" w:hAnsi="Consolas" w:cs="Consolas"/>
          <w:color w:val="000000"/>
          <w:sz w:val="12"/>
          <w:szCs w:val="12"/>
        </w:rPr>
        <w:t xml:space="preserve"> fatal error LNK1120: 4 unresolved externals</w:t>
      </w:r>
    </w:p>
    <w:p w14:paraId="28767D93" w14:textId="77777777" w:rsidR="005D6E6B" w:rsidRPr="005D6E6B" w:rsidRDefault="005D6E6B" w:rsidP="005D6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32F95" w14:textId="77777777" w:rsidR="005A5D76" w:rsidRDefault="005A5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EA348" w14:textId="293A5DF4" w:rsidR="00D36C81" w:rsidRDefault="00D36C81" w:rsidP="00D36C81">
      <w:pPr>
        <w:pStyle w:val="Heading1"/>
      </w:pPr>
      <w:r>
        <w:lastRenderedPageBreak/>
        <w:t>Add SDL libraries to the Engine Project</w:t>
      </w:r>
    </w:p>
    <w:p w14:paraId="2E90C601" w14:textId="6FD1919E" w:rsidR="00F83AF3" w:rsidRDefault="00452F0B" w:rsidP="00F83AF3">
      <w:pPr>
        <w:pStyle w:val="ListParagraph"/>
        <w:numPr>
          <w:ilvl w:val="0"/>
          <w:numId w:val="2"/>
        </w:numPr>
      </w:pPr>
      <w:r>
        <w:t xml:space="preserve">Open </w:t>
      </w:r>
      <w:r w:rsidRPr="00452F0B">
        <w:rPr>
          <w:i/>
          <w:iCs/>
        </w:rPr>
        <w:t>Engine Properties</w:t>
      </w:r>
      <w:r>
        <w:t xml:space="preserve"> (this should be a task you are now familiar with)</w:t>
      </w:r>
    </w:p>
    <w:p w14:paraId="55CC3BCE" w14:textId="06EA39C7" w:rsidR="00452F0B" w:rsidRDefault="005C50A3" w:rsidP="00F83AF3">
      <w:pPr>
        <w:pStyle w:val="ListParagraph"/>
        <w:numPr>
          <w:ilvl w:val="0"/>
          <w:numId w:val="2"/>
        </w:numPr>
      </w:pPr>
      <w:r>
        <w:t xml:space="preserve">Go to the </w:t>
      </w:r>
      <w:r w:rsidR="00FB3833" w:rsidRPr="005B10BA">
        <w:rPr>
          <w:i/>
          <w:iCs/>
        </w:rPr>
        <w:t>Librarian</w:t>
      </w:r>
      <w:r w:rsidR="005B10BA" w:rsidRPr="005B10BA">
        <w:rPr>
          <w:i/>
          <w:iCs/>
        </w:rPr>
        <w:t>&gt;Additional Dependencies</w:t>
      </w:r>
    </w:p>
    <w:p w14:paraId="62B72C88" w14:textId="28B0DDAD" w:rsidR="00620477" w:rsidRPr="004F2BD3" w:rsidRDefault="00620477" w:rsidP="00620477">
      <w:pPr>
        <w:pStyle w:val="ListParagraph"/>
        <w:numPr>
          <w:ilvl w:val="1"/>
          <w:numId w:val="2"/>
        </w:numPr>
      </w:pPr>
      <w:r>
        <w:t xml:space="preserve">Add </w:t>
      </w:r>
      <w:r w:rsidRPr="00620477">
        <w:rPr>
          <w:i/>
          <w:iCs/>
        </w:rPr>
        <w:t>SDL2.lib</w:t>
      </w:r>
      <w:r>
        <w:t xml:space="preserve"> and </w:t>
      </w:r>
      <w:r w:rsidRPr="00620477">
        <w:rPr>
          <w:i/>
          <w:iCs/>
        </w:rPr>
        <w:t>SDL2main.lib</w:t>
      </w:r>
    </w:p>
    <w:p w14:paraId="243500DA" w14:textId="0F56C2F9" w:rsidR="004F2BD3" w:rsidRDefault="004F2BD3" w:rsidP="00620477">
      <w:pPr>
        <w:pStyle w:val="ListParagraph"/>
        <w:numPr>
          <w:ilvl w:val="1"/>
          <w:numId w:val="2"/>
        </w:numPr>
      </w:pPr>
      <w:r>
        <w:t xml:space="preserve">Click </w:t>
      </w:r>
      <w:r w:rsidRPr="004F2BD3">
        <w:rPr>
          <w:i/>
          <w:iCs/>
        </w:rPr>
        <w:t>Apply</w:t>
      </w:r>
    </w:p>
    <w:p w14:paraId="4151F0B9" w14:textId="4E4B6DD3" w:rsidR="00620477" w:rsidRDefault="003C29A3" w:rsidP="00620477">
      <w:r w:rsidRPr="003C29A3">
        <w:drawing>
          <wp:inline distT="0" distB="0" distL="0" distR="0" wp14:anchorId="3EC10F2B" wp14:editId="7B43341F">
            <wp:extent cx="5943600" cy="8839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8898" w14:textId="3EDA4872" w:rsidR="00452F0B" w:rsidRDefault="00E516EA" w:rsidP="00E516EA">
      <w:pPr>
        <w:jc w:val="center"/>
        <w:rPr>
          <w:b/>
          <w:bCs/>
        </w:rPr>
      </w:pPr>
      <w:r w:rsidRPr="00E516EA">
        <w:rPr>
          <w:b/>
          <w:bCs/>
        </w:rPr>
        <w:t>Please follow th</w:t>
      </w:r>
      <w:r>
        <w:rPr>
          <w:b/>
          <w:bCs/>
        </w:rPr>
        <w:t>e</w:t>
      </w:r>
      <w:r w:rsidRPr="00E516EA">
        <w:rPr>
          <w:b/>
          <w:bCs/>
        </w:rPr>
        <w:t xml:space="preserve"> </w:t>
      </w:r>
      <w:r>
        <w:rPr>
          <w:b/>
          <w:bCs/>
        </w:rPr>
        <w:t>next instructions</w:t>
      </w:r>
      <w:r w:rsidRPr="00E516EA">
        <w:rPr>
          <w:b/>
          <w:bCs/>
        </w:rPr>
        <w:t xml:space="preserve"> very carefully</w:t>
      </w:r>
    </w:p>
    <w:p w14:paraId="571A1B26" w14:textId="7A0134A7" w:rsidR="00E516EA" w:rsidRDefault="008A42F7" w:rsidP="008A42F7">
      <w:pPr>
        <w:pStyle w:val="ListParagraph"/>
        <w:numPr>
          <w:ilvl w:val="0"/>
          <w:numId w:val="2"/>
        </w:numPr>
      </w:pPr>
      <w:r w:rsidRPr="008A42F7">
        <w:t>Add t</w:t>
      </w:r>
      <w:r>
        <w:t>he library directories but they need to be set differently based upon what platform is being built (x86/x64)</w:t>
      </w:r>
    </w:p>
    <w:p w14:paraId="1F2DFC16" w14:textId="49867299" w:rsidR="00142055" w:rsidRDefault="00547F3D" w:rsidP="00607DE1">
      <w:pPr>
        <w:pStyle w:val="ListParagraph"/>
        <w:numPr>
          <w:ilvl w:val="0"/>
          <w:numId w:val="2"/>
        </w:numPr>
      </w:pPr>
      <w:r>
        <w:t xml:space="preserve">Switch the </w:t>
      </w:r>
      <w:r w:rsidRPr="00EC3588">
        <w:rPr>
          <w:i/>
          <w:iCs/>
        </w:rPr>
        <w:t>Platform</w:t>
      </w:r>
      <w:r>
        <w:t xml:space="preserve"> to </w:t>
      </w:r>
      <w:r w:rsidRPr="00EC3588">
        <w:rPr>
          <w:i/>
          <w:iCs/>
        </w:rPr>
        <w:t>Win32</w:t>
      </w:r>
    </w:p>
    <w:p w14:paraId="447B9657" w14:textId="789FE440" w:rsidR="00547F3D" w:rsidRPr="008A42F7" w:rsidRDefault="00547F3D" w:rsidP="00547F3D">
      <w:r w:rsidRPr="00547F3D">
        <w:drawing>
          <wp:inline distT="0" distB="0" distL="0" distR="0" wp14:anchorId="29045E31" wp14:editId="6150306B">
            <wp:extent cx="4460682" cy="411755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886" cy="4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FAB" w14:textId="5EC64A82" w:rsidR="00607DE1" w:rsidRPr="00EC3588" w:rsidRDefault="00607DE1" w:rsidP="00607DE1">
      <w:pPr>
        <w:pStyle w:val="ListParagraph"/>
        <w:numPr>
          <w:ilvl w:val="0"/>
          <w:numId w:val="2"/>
        </w:numPr>
        <w:rPr>
          <w:i/>
          <w:iCs/>
        </w:rPr>
      </w:pPr>
      <w:r w:rsidRPr="00607DE1">
        <w:t xml:space="preserve">Set </w:t>
      </w:r>
      <w:r>
        <w:t xml:space="preserve">the </w:t>
      </w:r>
      <w:r w:rsidRPr="00EC3588">
        <w:rPr>
          <w:i/>
          <w:iCs/>
        </w:rPr>
        <w:t>Additional Library Director</w:t>
      </w:r>
      <w:r w:rsidR="00AC2A20" w:rsidRPr="00EC3588">
        <w:rPr>
          <w:i/>
          <w:iCs/>
        </w:rPr>
        <w:t>ies</w:t>
      </w:r>
    </w:p>
    <w:p w14:paraId="01484E3A" w14:textId="78255722" w:rsidR="00E516EA" w:rsidRPr="000C0D57" w:rsidRDefault="00607DE1" w:rsidP="00607DE1">
      <w:pPr>
        <w:pStyle w:val="ListParagraph"/>
        <w:numPr>
          <w:ilvl w:val="1"/>
          <w:numId w:val="2"/>
        </w:numPr>
        <w:rPr>
          <w:i/>
          <w:iCs/>
        </w:rPr>
      </w:pPr>
      <w:r w:rsidRPr="000C0D57">
        <w:rPr>
          <w:i/>
          <w:iCs/>
        </w:rPr>
        <w:t>$(</w:t>
      </w:r>
      <w:proofErr w:type="spellStart"/>
      <w:r w:rsidRPr="000C0D57">
        <w:rPr>
          <w:i/>
          <w:iCs/>
        </w:rPr>
        <w:t>SolutionDir</w:t>
      </w:r>
      <w:proofErr w:type="spellEnd"/>
      <w:r w:rsidRPr="000C0D57">
        <w:rPr>
          <w:i/>
          <w:iCs/>
        </w:rPr>
        <w:t>)Middleware\SDL2-2.0.12\lib\x86</w:t>
      </w:r>
    </w:p>
    <w:p w14:paraId="4B8CA17F" w14:textId="652EF583" w:rsidR="00AC2A20" w:rsidRDefault="00AC2A20" w:rsidP="00607DE1">
      <w:pPr>
        <w:pStyle w:val="ListParagraph"/>
        <w:numPr>
          <w:ilvl w:val="1"/>
          <w:numId w:val="2"/>
        </w:numPr>
      </w:pPr>
      <w:r>
        <w:t xml:space="preserve">Click </w:t>
      </w:r>
      <w:r w:rsidRPr="00AC2A20">
        <w:rPr>
          <w:i/>
          <w:iCs/>
        </w:rPr>
        <w:t>Apply</w:t>
      </w:r>
    </w:p>
    <w:p w14:paraId="6FA46FD2" w14:textId="63CC858F" w:rsidR="00607DE1" w:rsidRDefault="007B7349" w:rsidP="00607DE1">
      <w:r w:rsidRPr="007B7349">
        <w:drawing>
          <wp:inline distT="0" distB="0" distL="0" distR="0" wp14:anchorId="06FA622D" wp14:editId="1CB94441">
            <wp:extent cx="4484536" cy="76946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1027" cy="8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A2D4" w14:textId="6BDC7AD2" w:rsidR="007B7349" w:rsidRDefault="00EC3588" w:rsidP="00EC3588">
      <w:pPr>
        <w:pStyle w:val="ListParagraph"/>
        <w:numPr>
          <w:ilvl w:val="0"/>
          <w:numId w:val="2"/>
        </w:numPr>
      </w:pPr>
      <w:r>
        <w:t xml:space="preserve">Switch the </w:t>
      </w:r>
      <w:r w:rsidRPr="00EC3588">
        <w:rPr>
          <w:i/>
          <w:iCs/>
        </w:rPr>
        <w:t>Platform</w:t>
      </w:r>
      <w:r>
        <w:t xml:space="preserve"> the </w:t>
      </w:r>
      <w:r w:rsidRPr="00EC3588">
        <w:rPr>
          <w:i/>
          <w:iCs/>
        </w:rPr>
        <w:t>x64</w:t>
      </w:r>
    </w:p>
    <w:p w14:paraId="4C885468" w14:textId="6A65CE5A" w:rsidR="00EC3588" w:rsidRDefault="00EC3588" w:rsidP="00EC3588">
      <w:r w:rsidRPr="00EC3588">
        <w:drawing>
          <wp:inline distT="0" distB="0" distL="0" distR="0" wp14:anchorId="5EAA3B5E" wp14:editId="632DC5EC">
            <wp:extent cx="4492487" cy="407492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4232" cy="4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BDE6" w14:textId="77777777" w:rsidR="00F0119E" w:rsidRPr="00EC3588" w:rsidRDefault="00F0119E" w:rsidP="00F0119E">
      <w:pPr>
        <w:pStyle w:val="ListParagraph"/>
        <w:numPr>
          <w:ilvl w:val="0"/>
          <w:numId w:val="2"/>
        </w:numPr>
        <w:rPr>
          <w:i/>
          <w:iCs/>
        </w:rPr>
      </w:pPr>
      <w:r w:rsidRPr="00607DE1">
        <w:t xml:space="preserve">Set </w:t>
      </w:r>
      <w:r>
        <w:t xml:space="preserve">the </w:t>
      </w:r>
      <w:r w:rsidRPr="00EC3588">
        <w:rPr>
          <w:i/>
          <w:iCs/>
        </w:rPr>
        <w:t>Additional Library Directories</w:t>
      </w:r>
    </w:p>
    <w:p w14:paraId="44290243" w14:textId="40024C19" w:rsidR="00F0119E" w:rsidRPr="000C0D57" w:rsidRDefault="00F0119E" w:rsidP="00F0119E">
      <w:pPr>
        <w:pStyle w:val="ListParagraph"/>
        <w:numPr>
          <w:ilvl w:val="1"/>
          <w:numId w:val="2"/>
        </w:numPr>
        <w:rPr>
          <w:i/>
          <w:iCs/>
        </w:rPr>
      </w:pPr>
      <w:r w:rsidRPr="000C0D57">
        <w:rPr>
          <w:i/>
          <w:iCs/>
        </w:rPr>
        <w:t>$(</w:t>
      </w:r>
      <w:proofErr w:type="spellStart"/>
      <w:r w:rsidRPr="000C0D57">
        <w:rPr>
          <w:i/>
          <w:iCs/>
        </w:rPr>
        <w:t>SolutionDir</w:t>
      </w:r>
      <w:proofErr w:type="spellEnd"/>
      <w:r w:rsidRPr="000C0D57">
        <w:rPr>
          <w:i/>
          <w:iCs/>
        </w:rPr>
        <w:t>)</w:t>
      </w:r>
      <w:r w:rsidR="00A47351" w:rsidRPr="000C0D57">
        <w:rPr>
          <w:i/>
          <w:iCs/>
        </w:rPr>
        <w:t>Middleware\SDL2-2.0.12\lib\x64</w:t>
      </w:r>
    </w:p>
    <w:p w14:paraId="744898C8" w14:textId="0D5F3CAB" w:rsidR="00F0119E" w:rsidRPr="00481E0D" w:rsidRDefault="00F0119E" w:rsidP="00F0119E">
      <w:pPr>
        <w:pStyle w:val="ListParagraph"/>
        <w:numPr>
          <w:ilvl w:val="1"/>
          <w:numId w:val="2"/>
        </w:numPr>
      </w:pPr>
      <w:r>
        <w:t xml:space="preserve">Click </w:t>
      </w:r>
      <w:r w:rsidRPr="00AC2A20">
        <w:rPr>
          <w:i/>
          <w:iCs/>
        </w:rPr>
        <w:t>Apply</w:t>
      </w:r>
    </w:p>
    <w:p w14:paraId="19A721B3" w14:textId="7776F2AF" w:rsidR="00481E0D" w:rsidRDefault="00481E0D" w:rsidP="00481E0D">
      <w:r w:rsidRPr="00481E0D">
        <w:drawing>
          <wp:inline distT="0" distB="0" distL="0" distR="0" wp14:anchorId="2949214E" wp14:editId="2C701A63">
            <wp:extent cx="4357315" cy="733668"/>
            <wp:effectExtent l="0" t="0" r="571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7154" cy="75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9FC3" w14:textId="4BD93F38" w:rsidR="00797485" w:rsidRPr="00607DE1" w:rsidRDefault="00A47351" w:rsidP="00797485">
      <w:pPr>
        <w:pStyle w:val="ListParagraph"/>
        <w:numPr>
          <w:ilvl w:val="0"/>
          <w:numId w:val="2"/>
        </w:numPr>
      </w:pPr>
      <w:r>
        <w:t xml:space="preserve">Set the </w:t>
      </w:r>
      <w:r w:rsidRPr="008161C1">
        <w:rPr>
          <w:i/>
          <w:iCs/>
        </w:rPr>
        <w:t>Platform</w:t>
      </w:r>
      <w:r>
        <w:t xml:space="preserve"> back to </w:t>
      </w:r>
      <w:r w:rsidR="00797485" w:rsidRPr="008161C1">
        <w:rPr>
          <w:i/>
          <w:iCs/>
        </w:rPr>
        <w:t>All Platforms</w:t>
      </w:r>
      <w:r w:rsidR="00797485" w:rsidRPr="00797485">
        <w:drawing>
          <wp:inline distT="0" distB="0" distL="0" distR="0" wp14:anchorId="0939C26F" wp14:editId="7327D7DB">
            <wp:extent cx="5943600" cy="5314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FC18" w14:textId="36EE041F" w:rsidR="008161C1" w:rsidRDefault="008161C1" w:rsidP="004E47CA">
      <w:pPr>
        <w:pStyle w:val="Heading1"/>
      </w:pPr>
      <w:r>
        <w:lastRenderedPageBreak/>
        <w:t>Set the Build folder</w:t>
      </w:r>
    </w:p>
    <w:p w14:paraId="4B14C71A" w14:textId="71C095A4" w:rsidR="008161C1" w:rsidRDefault="00C32203" w:rsidP="00C32203">
      <w:pPr>
        <w:pStyle w:val="ListParagraph"/>
        <w:numPr>
          <w:ilvl w:val="0"/>
          <w:numId w:val="2"/>
        </w:numPr>
      </w:pPr>
      <w:r>
        <w:t>Create a Build folder in the Solution Dir</w:t>
      </w:r>
    </w:p>
    <w:p w14:paraId="0439B144" w14:textId="39D5EDE9" w:rsidR="00C32203" w:rsidRDefault="00C32203" w:rsidP="00C32203">
      <w:r w:rsidRPr="00C32203">
        <w:drawing>
          <wp:inline distT="0" distB="0" distL="0" distR="0" wp14:anchorId="5BBEB8B8" wp14:editId="1A9D2FF2">
            <wp:extent cx="3848431" cy="1231005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4235" cy="125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E0B4" w14:textId="081C9F2B" w:rsidR="0004677B" w:rsidRDefault="00A34FFD" w:rsidP="00A34FFD">
      <w:pPr>
        <w:pStyle w:val="ListParagraph"/>
        <w:numPr>
          <w:ilvl w:val="0"/>
          <w:numId w:val="2"/>
        </w:numPr>
      </w:pPr>
      <w:r>
        <w:t xml:space="preserve">Set the working directory to the </w:t>
      </w:r>
      <w:r w:rsidRPr="00A34FFD">
        <w:rPr>
          <w:i/>
          <w:iCs/>
        </w:rPr>
        <w:t>Build</w:t>
      </w:r>
      <w:r>
        <w:t xml:space="preserve"> directory</w:t>
      </w:r>
      <w:r w:rsidR="006843A1">
        <w:t xml:space="preserve"> in the </w:t>
      </w:r>
      <w:r w:rsidR="006843A1" w:rsidRPr="006843A1">
        <w:rPr>
          <w:i/>
          <w:iCs/>
        </w:rPr>
        <w:t>Game</w:t>
      </w:r>
      <w:r w:rsidR="006843A1">
        <w:t xml:space="preserve"> project</w:t>
      </w:r>
    </w:p>
    <w:p w14:paraId="4D12FB94" w14:textId="77BA784F" w:rsidR="00D203D7" w:rsidRPr="00D203D7" w:rsidRDefault="00D203D7" w:rsidP="00D203D7">
      <w:pPr>
        <w:pStyle w:val="ListParagraph"/>
        <w:numPr>
          <w:ilvl w:val="1"/>
          <w:numId w:val="2"/>
        </w:numPr>
        <w:rPr>
          <w:b/>
          <w:bCs/>
        </w:rPr>
      </w:pPr>
      <w:r w:rsidRPr="00D203D7">
        <w:rPr>
          <w:b/>
          <w:bCs/>
        </w:rPr>
        <w:t xml:space="preserve">This must be done to the </w:t>
      </w:r>
      <w:r w:rsidRPr="00D203D7">
        <w:rPr>
          <w:b/>
          <w:bCs/>
          <w:i/>
          <w:iCs/>
        </w:rPr>
        <w:t>Game</w:t>
      </w:r>
      <w:r w:rsidRPr="00D203D7">
        <w:rPr>
          <w:b/>
          <w:bCs/>
        </w:rPr>
        <w:t xml:space="preserve"> project not the </w:t>
      </w:r>
      <w:r w:rsidRPr="00D203D7">
        <w:rPr>
          <w:b/>
          <w:bCs/>
          <w:i/>
          <w:iCs/>
        </w:rPr>
        <w:t>Engine</w:t>
      </w:r>
      <w:r w:rsidRPr="00D203D7">
        <w:rPr>
          <w:b/>
          <w:bCs/>
        </w:rPr>
        <w:t xml:space="preserve"> project </w:t>
      </w:r>
    </w:p>
    <w:p w14:paraId="62778451" w14:textId="6C4937A7" w:rsidR="00A34FFD" w:rsidRDefault="00A34FFD" w:rsidP="00A34FFD">
      <w:pPr>
        <w:pStyle w:val="ListParagraph"/>
        <w:numPr>
          <w:ilvl w:val="1"/>
          <w:numId w:val="2"/>
        </w:numPr>
      </w:pPr>
      <w:r>
        <w:t xml:space="preserve">Select </w:t>
      </w:r>
      <w:r w:rsidRPr="00A34FFD">
        <w:rPr>
          <w:i/>
          <w:iCs/>
        </w:rPr>
        <w:t>Debugging</w:t>
      </w:r>
      <w:r>
        <w:t xml:space="preserve"> </w:t>
      </w:r>
    </w:p>
    <w:p w14:paraId="4FE8EBC4" w14:textId="443036BF" w:rsidR="00A34FFD" w:rsidRDefault="000C0D57" w:rsidP="00A34FFD">
      <w:pPr>
        <w:pStyle w:val="ListParagraph"/>
        <w:numPr>
          <w:ilvl w:val="1"/>
          <w:numId w:val="2"/>
        </w:numPr>
      </w:pPr>
      <w:r>
        <w:t xml:space="preserve">Set the </w:t>
      </w:r>
      <w:r w:rsidRPr="000C0D57">
        <w:rPr>
          <w:i/>
          <w:iCs/>
        </w:rPr>
        <w:t>Working Directory</w:t>
      </w:r>
      <w:r>
        <w:t xml:space="preserve"> to </w:t>
      </w:r>
      <w:r w:rsidRPr="000C0D57">
        <w:rPr>
          <w:i/>
          <w:iCs/>
        </w:rPr>
        <w:t>$(</w:t>
      </w:r>
      <w:proofErr w:type="spellStart"/>
      <w:r w:rsidRPr="000C0D57">
        <w:rPr>
          <w:i/>
          <w:iCs/>
        </w:rPr>
        <w:t>SolutionDir</w:t>
      </w:r>
      <w:proofErr w:type="spellEnd"/>
      <w:r w:rsidRPr="000C0D57">
        <w:rPr>
          <w:i/>
          <w:iCs/>
        </w:rPr>
        <w:t>)Build</w:t>
      </w:r>
    </w:p>
    <w:p w14:paraId="1D77F5FE" w14:textId="7C69F399" w:rsidR="00A34FFD" w:rsidRDefault="00A34FFD" w:rsidP="00A34FFD">
      <w:r w:rsidRPr="00A34FFD">
        <w:drawing>
          <wp:inline distT="0" distB="0" distL="0" distR="0" wp14:anchorId="07B32487" wp14:editId="41C716DF">
            <wp:extent cx="5943600" cy="152209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9237" w14:textId="362DB1E4" w:rsidR="00C32203" w:rsidRDefault="004930BC" w:rsidP="004930BC">
      <w:pPr>
        <w:pStyle w:val="ListParagraph"/>
        <w:numPr>
          <w:ilvl w:val="0"/>
          <w:numId w:val="2"/>
        </w:numPr>
      </w:pPr>
      <w:r>
        <w:t>Copy the SDL</w:t>
      </w:r>
      <w:r w:rsidR="002549DB">
        <w:t xml:space="preserve">2.dll from the </w:t>
      </w:r>
      <w:r w:rsidR="002549DB" w:rsidRPr="002549DB">
        <w:rPr>
          <w:b/>
          <w:bCs/>
        </w:rPr>
        <w:t>x86</w:t>
      </w:r>
      <w:r w:rsidR="00484F88">
        <w:rPr>
          <w:b/>
          <w:bCs/>
        </w:rPr>
        <w:t xml:space="preserve"> </w:t>
      </w:r>
      <w:r w:rsidR="00484F88">
        <w:t>directory to the Build folder</w:t>
      </w:r>
    </w:p>
    <w:p w14:paraId="120E3CEA" w14:textId="1A50E6D9" w:rsidR="009E14B1" w:rsidRPr="00733D1F" w:rsidRDefault="009E14B1" w:rsidP="009E14B1">
      <w:pPr>
        <w:pStyle w:val="ListParagraph"/>
        <w:numPr>
          <w:ilvl w:val="1"/>
          <w:numId w:val="2"/>
        </w:numPr>
        <w:rPr>
          <w:i/>
          <w:iCs/>
        </w:rPr>
      </w:pPr>
      <w:r w:rsidRPr="009E14B1">
        <w:rPr>
          <w:i/>
          <w:iCs/>
        </w:rPr>
        <w:t>Middleware\SDL2-2.0.12\lib\x86</w:t>
      </w:r>
    </w:p>
    <w:p w14:paraId="2CB4C3FD" w14:textId="7CBBC1CD" w:rsidR="00733D1F" w:rsidRPr="00733D1F" w:rsidRDefault="00733D1F" w:rsidP="00733D1F">
      <w:pPr>
        <w:rPr>
          <w:b/>
          <w:bCs/>
          <w:i/>
          <w:iCs/>
        </w:rPr>
      </w:pPr>
      <w:r w:rsidRPr="00733D1F">
        <w:rPr>
          <w:b/>
          <w:bCs/>
          <w:i/>
          <w:iCs/>
        </w:rPr>
        <w:drawing>
          <wp:inline distT="0" distB="0" distL="0" distR="0" wp14:anchorId="4A06E0B0" wp14:editId="05C9DA1A">
            <wp:extent cx="4699221" cy="607987"/>
            <wp:effectExtent l="0" t="0" r="635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4221" cy="6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074D" w14:textId="35310721" w:rsidR="00484F88" w:rsidRDefault="00484F88" w:rsidP="00484F88">
      <w:pPr>
        <w:pStyle w:val="ListParagraph"/>
        <w:numPr>
          <w:ilvl w:val="1"/>
          <w:numId w:val="2"/>
        </w:numPr>
        <w:rPr>
          <w:b/>
          <w:bCs/>
        </w:rPr>
      </w:pPr>
      <w:r w:rsidRPr="00F640DA">
        <w:rPr>
          <w:b/>
          <w:bCs/>
        </w:rPr>
        <w:t xml:space="preserve">For </w:t>
      </w:r>
      <w:r w:rsidR="00F640DA" w:rsidRPr="00F640DA">
        <w:rPr>
          <w:b/>
          <w:bCs/>
        </w:rPr>
        <w:t>now,</w:t>
      </w:r>
      <w:r w:rsidRPr="00F640DA">
        <w:rPr>
          <w:b/>
          <w:bCs/>
        </w:rPr>
        <w:t xml:space="preserve"> we will build </w:t>
      </w:r>
      <w:r w:rsidR="009E14B1" w:rsidRPr="00F640DA">
        <w:rPr>
          <w:b/>
          <w:bCs/>
        </w:rPr>
        <w:t xml:space="preserve">for the </w:t>
      </w:r>
      <w:r w:rsidRPr="00F640DA">
        <w:rPr>
          <w:b/>
          <w:bCs/>
        </w:rPr>
        <w:t>x86</w:t>
      </w:r>
      <w:r w:rsidR="009E14B1" w:rsidRPr="00F640DA">
        <w:rPr>
          <w:b/>
          <w:bCs/>
        </w:rPr>
        <w:t xml:space="preserve"> platform</w:t>
      </w:r>
    </w:p>
    <w:p w14:paraId="34EB5495" w14:textId="0FC95325" w:rsidR="009F65B2" w:rsidRPr="009F65B2" w:rsidRDefault="00963286" w:rsidP="009F65B2">
      <w:pPr>
        <w:rPr>
          <w:b/>
          <w:bCs/>
        </w:rPr>
      </w:pPr>
      <w:r w:rsidRPr="00963286">
        <w:rPr>
          <w:b/>
          <w:bCs/>
        </w:rPr>
        <w:drawing>
          <wp:inline distT="0" distB="0" distL="0" distR="0" wp14:anchorId="39875E0D" wp14:editId="13FFDDDF">
            <wp:extent cx="3062822" cy="260130"/>
            <wp:effectExtent l="0" t="0" r="4445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22" cy="2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880D" w14:textId="00AA7FFA" w:rsidR="00F640DA" w:rsidRDefault="000A7B73" w:rsidP="00D2248A">
      <w:pPr>
        <w:pStyle w:val="ListParagraph"/>
        <w:numPr>
          <w:ilvl w:val="0"/>
          <w:numId w:val="2"/>
        </w:numPr>
      </w:pPr>
      <w:r>
        <w:t xml:space="preserve">Build and </w:t>
      </w:r>
      <w:r w:rsidR="00D2248A" w:rsidRPr="00D2248A">
        <w:t>Run the program</w:t>
      </w:r>
    </w:p>
    <w:p w14:paraId="511ADE07" w14:textId="714E3584" w:rsidR="000A7B73" w:rsidRDefault="000A7B73" w:rsidP="000A7B73">
      <w:pPr>
        <w:pStyle w:val="ListParagraph"/>
        <w:numPr>
          <w:ilvl w:val="1"/>
          <w:numId w:val="2"/>
        </w:numPr>
      </w:pPr>
      <w:r>
        <w:t>It should build and run without errors</w:t>
      </w:r>
    </w:p>
    <w:p w14:paraId="6067EA6F" w14:textId="239C0DD4" w:rsidR="00901E4F" w:rsidRDefault="00901E4F" w:rsidP="000A7B73">
      <w:pPr>
        <w:pStyle w:val="ListParagraph"/>
        <w:numPr>
          <w:ilvl w:val="1"/>
          <w:numId w:val="2"/>
        </w:numPr>
      </w:pPr>
      <w:r>
        <w:t>A console window should appear</w:t>
      </w:r>
    </w:p>
    <w:p w14:paraId="11B8A8E7" w14:textId="77777777" w:rsidR="00C45510" w:rsidRDefault="00C45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CB3936" w14:textId="1D20DDD8" w:rsidR="00D95424" w:rsidRDefault="00C45510" w:rsidP="00C45510">
      <w:pPr>
        <w:pStyle w:val="Heading1"/>
      </w:pPr>
      <w:r>
        <w:lastRenderedPageBreak/>
        <w:t>Add a window</w:t>
      </w:r>
    </w:p>
    <w:p w14:paraId="10EB7878" w14:textId="1D5970E2" w:rsidR="00C45510" w:rsidRPr="00C45510" w:rsidRDefault="00C45510" w:rsidP="00C45510">
      <w:pPr>
        <w:pStyle w:val="ListParagraph"/>
        <w:numPr>
          <w:ilvl w:val="0"/>
          <w:numId w:val="2"/>
        </w:numPr>
      </w:pPr>
      <w:r>
        <w:t>Add the following code to create a window</w:t>
      </w:r>
    </w:p>
    <w:p w14:paraId="6004398E" w14:textId="77777777" w:rsidR="00C45510" w:rsidRDefault="00C45510" w:rsidP="00C45510">
      <w:pPr>
        <w:spacing w:after="0"/>
        <w:rPr>
          <w:rFonts w:ascii="Consolas" w:hAnsi="Consolas"/>
          <w:sz w:val="16"/>
          <w:szCs w:val="16"/>
        </w:rPr>
      </w:pPr>
    </w:p>
    <w:p w14:paraId="12A2AB8F" w14:textId="69FE68B8" w:rsidR="00C45510" w:rsidRPr="005E309F" w:rsidRDefault="00C45510" w:rsidP="00C45510">
      <w:pPr>
        <w:spacing w:after="0"/>
        <w:rPr>
          <w:rFonts w:ascii="Consolas" w:hAnsi="Consolas"/>
          <w:color w:val="BFBFBF" w:themeColor="background1" w:themeShade="BF"/>
          <w:sz w:val="16"/>
          <w:szCs w:val="16"/>
        </w:rPr>
      </w:pPr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ab/>
        <w:t>if (</w:t>
      </w:r>
      <w:proofErr w:type="spellStart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SDL_</w:t>
      </w:r>
      <w:proofErr w:type="gramStart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Init</w:t>
      </w:r>
      <w:proofErr w:type="spellEnd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(</w:t>
      </w:r>
      <w:proofErr w:type="gramEnd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 xml:space="preserve">SDL_INIT_VIDEO) != 0) </w:t>
      </w:r>
    </w:p>
    <w:p w14:paraId="059C576F" w14:textId="77777777" w:rsidR="00C45510" w:rsidRPr="005E309F" w:rsidRDefault="00C45510" w:rsidP="00C45510">
      <w:pPr>
        <w:spacing w:after="0"/>
        <w:rPr>
          <w:rFonts w:ascii="Consolas" w:hAnsi="Consolas"/>
          <w:color w:val="BFBFBF" w:themeColor="background1" w:themeShade="BF"/>
          <w:sz w:val="16"/>
          <w:szCs w:val="16"/>
        </w:rPr>
      </w:pPr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ab/>
        <w:t>{</w:t>
      </w:r>
    </w:p>
    <w:p w14:paraId="59D2DF91" w14:textId="77777777" w:rsidR="00C45510" w:rsidRPr="005E309F" w:rsidRDefault="00C45510" w:rsidP="00C45510">
      <w:pPr>
        <w:spacing w:after="0"/>
        <w:rPr>
          <w:rFonts w:ascii="Consolas" w:hAnsi="Consolas"/>
          <w:color w:val="BFBFBF" w:themeColor="background1" w:themeShade="BF"/>
          <w:sz w:val="16"/>
          <w:szCs w:val="16"/>
        </w:rPr>
      </w:pPr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ab/>
      </w:r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ab/>
      </w:r>
      <w:proofErr w:type="gramStart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std::</w:t>
      </w:r>
      <w:proofErr w:type="spellStart"/>
      <w:proofErr w:type="gramEnd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cout</w:t>
      </w:r>
      <w:proofErr w:type="spellEnd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 xml:space="preserve"> &lt;&lt; "</w:t>
      </w:r>
      <w:proofErr w:type="spellStart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SDL_Init</w:t>
      </w:r>
      <w:proofErr w:type="spellEnd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 xml:space="preserve"> Error: " &lt;&lt; </w:t>
      </w:r>
      <w:proofErr w:type="spellStart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SDL_GetError</w:t>
      </w:r>
      <w:proofErr w:type="spellEnd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() &lt;&lt; std::</w:t>
      </w:r>
      <w:proofErr w:type="spellStart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endl</w:t>
      </w:r>
      <w:proofErr w:type="spellEnd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;</w:t>
      </w:r>
    </w:p>
    <w:p w14:paraId="09D797E5" w14:textId="77777777" w:rsidR="00C45510" w:rsidRPr="005E309F" w:rsidRDefault="00C45510" w:rsidP="00C45510">
      <w:pPr>
        <w:spacing w:after="0"/>
        <w:rPr>
          <w:rFonts w:ascii="Consolas" w:hAnsi="Consolas"/>
          <w:color w:val="BFBFBF" w:themeColor="background1" w:themeShade="BF"/>
          <w:sz w:val="16"/>
          <w:szCs w:val="16"/>
        </w:rPr>
      </w:pPr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ab/>
      </w:r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ab/>
        <w:t>return 1;</w:t>
      </w:r>
    </w:p>
    <w:p w14:paraId="2EEAD3FB" w14:textId="77777777" w:rsidR="00C45510" w:rsidRPr="005E309F" w:rsidRDefault="00C45510" w:rsidP="00C45510">
      <w:pPr>
        <w:spacing w:after="0"/>
        <w:rPr>
          <w:rFonts w:ascii="Consolas" w:hAnsi="Consolas"/>
          <w:color w:val="BFBFBF" w:themeColor="background1" w:themeShade="BF"/>
          <w:sz w:val="16"/>
          <w:szCs w:val="16"/>
        </w:rPr>
      </w:pPr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ab/>
        <w:t>}</w:t>
      </w:r>
    </w:p>
    <w:p w14:paraId="01D308F9" w14:textId="77777777" w:rsidR="00C45510" w:rsidRPr="00C45510" w:rsidRDefault="00C45510" w:rsidP="00C45510">
      <w:pPr>
        <w:spacing w:after="0"/>
        <w:rPr>
          <w:rFonts w:ascii="Consolas" w:hAnsi="Consolas"/>
          <w:sz w:val="16"/>
          <w:szCs w:val="16"/>
        </w:rPr>
      </w:pPr>
    </w:p>
    <w:p w14:paraId="180BE232" w14:textId="77777777" w:rsidR="00C45510" w:rsidRPr="00C45510" w:rsidRDefault="00C45510" w:rsidP="00C45510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</w:r>
      <w:proofErr w:type="spellStart"/>
      <w:r w:rsidRPr="00C45510">
        <w:rPr>
          <w:rFonts w:ascii="Consolas" w:hAnsi="Consolas"/>
          <w:sz w:val="16"/>
          <w:szCs w:val="16"/>
        </w:rPr>
        <w:t>SDL_Window</w:t>
      </w:r>
      <w:proofErr w:type="spellEnd"/>
      <w:r w:rsidRPr="00C45510">
        <w:rPr>
          <w:rFonts w:ascii="Consolas" w:hAnsi="Consolas"/>
          <w:sz w:val="16"/>
          <w:szCs w:val="16"/>
        </w:rPr>
        <w:t xml:space="preserve">* window = </w:t>
      </w:r>
      <w:proofErr w:type="spellStart"/>
      <w:r w:rsidRPr="00C45510">
        <w:rPr>
          <w:rFonts w:ascii="Consolas" w:hAnsi="Consolas"/>
          <w:sz w:val="16"/>
          <w:szCs w:val="16"/>
        </w:rPr>
        <w:t>SDL_</w:t>
      </w:r>
      <w:proofErr w:type="gramStart"/>
      <w:r w:rsidRPr="00C45510">
        <w:rPr>
          <w:rFonts w:ascii="Consolas" w:hAnsi="Consolas"/>
          <w:sz w:val="16"/>
          <w:szCs w:val="16"/>
        </w:rPr>
        <w:t>CreateWindow</w:t>
      </w:r>
      <w:proofErr w:type="spellEnd"/>
      <w:r w:rsidRPr="00C45510">
        <w:rPr>
          <w:rFonts w:ascii="Consolas" w:hAnsi="Consolas"/>
          <w:sz w:val="16"/>
          <w:szCs w:val="16"/>
        </w:rPr>
        <w:t>(</w:t>
      </w:r>
      <w:proofErr w:type="gramEnd"/>
      <w:r w:rsidRPr="00C45510">
        <w:rPr>
          <w:rFonts w:ascii="Consolas" w:hAnsi="Consolas"/>
          <w:sz w:val="16"/>
          <w:szCs w:val="16"/>
        </w:rPr>
        <w:t>"GAT150", 100, 100, 800, 600, SDL_WINDOW_SHOWN);</w:t>
      </w:r>
    </w:p>
    <w:p w14:paraId="1AF15250" w14:textId="77777777" w:rsidR="00C45510" w:rsidRPr="00C45510" w:rsidRDefault="00C45510" w:rsidP="00C45510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  <w:t xml:space="preserve">if (window == </w:t>
      </w:r>
      <w:proofErr w:type="spellStart"/>
      <w:r w:rsidRPr="00C45510">
        <w:rPr>
          <w:rFonts w:ascii="Consolas" w:hAnsi="Consolas"/>
          <w:sz w:val="16"/>
          <w:szCs w:val="16"/>
        </w:rPr>
        <w:t>nullptr</w:t>
      </w:r>
      <w:proofErr w:type="spellEnd"/>
      <w:r w:rsidRPr="00C45510">
        <w:rPr>
          <w:rFonts w:ascii="Consolas" w:hAnsi="Consolas"/>
          <w:sz w:val="16"/>
          <w:szCs w:val="16"/>
        </w:rPr>
        <w:t>) {</w:t>
      </w:r>
    </w:p>
    <w:p w14:paraId="36EF8FBE" w14:textId="77777777" w:rsidR="00C45510" w:rsidRPr="00C45510" w:rsidRDefault="00C45510" w:rsidP="00C45510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</w:r>
      <w:r w:rsidRPr="00C45510">
        <w:rPr>
          <w:rFonts w:ascii="Consolas" w:hAnsi="Consolas"/>
          <w:sz w:val="16"/>
          <w:szCs w:val="16"/>
        </w:rPr>
        <w:tab/>
      </w:r>
      <w:proofErr w:type="gramStart"/>
      <w:r w:rsidRPr="00C45510">
        <w:rPr>
          <w:rFonts w:ascii="Consolas" w:hAnsi="Consolas"/>
          <w:sz w:val="16"/>
          <w:szCs w:val="16"/>
        </w:rPr>
        <w:t>std::</w:t>
      </w:r>
      <w:proofErr w:type="spellStart"/>
      <w:proofErr w:type="gramEnd"/>
      <w:r w:rsidRPr="00C45510">
        <w:rPr>
          <w:rFonts w:ascii="Consolas" w:hAnsi="Consolas"/>
          <w:sz w:val="16"/>
          <w:szCs w:val="16"/>
        </w:rPr>
        <w:t>cout</w:t>
      </w:r>
      <w:proofErr w:type="spellEnd"/>
      <w:r w:rsidRPr="00C45510">
        <w:rPr>
          <w:rFonts w:ascii="Consolas" w:hAnsi="Consolas"/>
          <w:sz w:val="16"/>
          <w:szCs w:val="16"/>
        </w:rPr>
        <w:t xml:space="preserve"> &lt;&lt; "</w:t>
      </w:r>
      <w:proofErr w:type="spellStart"/>
      <w:r w:rsidRPr="00C45510">
        <w:rPr>
          <w:rFonts w:ascii="Consolas" w:hAnsi="Consolas"/>
          <w:sz w:val="16"/>
          <w:szCs w:val="16"/>
        </w:rPr>
        <w:t>SDL_CreateWindow</w:t>
      </w:r>
      <w:proofErr w:type="spellEnd"/>
      <w:r w:rsidRPr="00C45510">
        <w:rPr>
          <w:rFonts w:ascii="Consolas" w:hAnsi="Consolas"/>
          <w:sz w:val="16"/>
          <w:szCs w:val="16"/>
        </w:rPr>
        <w:t xml:space="preserve"> Error: " &lt;&lt; </w:t>
      </w:r>
      <w:proofErr w:type="spellStart"/>
      <w:r w:rsidRPr="00C45510">
        <w:rPr>
          <w:rFonts w:ascii="Consolas" w:hAnsi="Consolas"/>
          <w:sz w:val="16"/>
          <w:szCs w:val="16"/>
        </w:rPr>
        <w:t>SDL_GetError</w:t>
      </w:r>
      <w:proofErr w:type="spellEnd"/>
      <w:r w:rsidRPr="00C45510">
        <w:rPr>
          <w:rFonts w:ascii="Consolas" w:hAnsi="Consolas"/>
          <w:sz w:val="16"/>
          <w:szCs w:val="16"/>
        </w:rPr>
        <w:t>() &lt;&lt; std::</w:t>
      </w:r>
      <w:proofErr w:type="spellStart"/>
      <w:r w:rsidRPr="00C45510">
        <w:rPr>
          <w:rFonts w:ascii="Consolas" w:hAnsi="Consolas"/>
          <w:sz w:val="16"/>
          <w:szCs w:val="16"/>
        </w:rPr>
        <w:t>endl</w:t>
      </w:r>
      <w:proofErr w:type="spellEnd"/>
      <w:r w:rsidRPr="00C45510">
        <w:rPr>
          <w:rFonts w:ascii="Consolas" w:hAnsi="Consolas"/>
          <w:sz w:val="16"/>
          <w:szCs w:val="16"/>
        </w:rPr>
        <w:t>;</w:t>
      </w:r>
    </w:p>
    <w:p w14:paraId="1F6A4D35" w14:textId="77777777" w:rsidR="00C45510" w:rsidRPr="00C45510" w:rsidRDefault="00C45510" w:rsidP="00C45510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</w:r>
      <w:r w:rsidRPr="00C45510">
        <w:rPr>
          <w:rFonts w:ascii="Consolas" w:hAnsi="Consolas"/>
          <w:sz w:val="16"/>
          <w:szCs w:val="16"/>
        </w:rPr>
        <w:tab/>
      </w:r>
      <w:proofErr w:type="spellStart"/>
      <w:r w:rsidRPr="00C45510">
        <w:rPr>
          <w:rFonts w:ascii="Consolas" w:hAnsi="Consolas"/>
          <w:sz w:val="16"/>
          <w:szCs w:val="16"/>
        </w:rPr>
        <w:t>SDL_</w:t>
      </w:r>
      <w:proofErr w:type="gramStart"/>
      <w:r w:rsidRPr="00C45510">
        <w:rPr>
          <w:rFonts w:ascii="Consolas" w:hAnsi="Consolas"/>
          <w:sz w:val="16"/>
          <w:szCs w:val="16"/>
        </w:rPr>
        <w:t>Quit</w:t>
      </w:r>
      <w:proofErr w:type="spellEnd"/>
      <w:r w:rsidRPr="00C45510">
        <w:rPr>
          <w:rFonts w:ascii="Consolas" w:hAnsi="Consolas"/>
          <w:sz w:val="16"/>
          <w:szCs w:val="16"/>
        </w:rPr>
        <w:t>(</w:t>
      </w:r>
      <w:proofErr w:type="gramEnd"/>
      <w:r w:rsidRPr="00C45510">
        <w:rPr>
          <w:rFonts w:ascii="Consolas" w:hAnsi="Consolas"/>
          <w:sz w:val="16"/>
          <w:szCs w:val="16"/>
        </w:rPr>
        <w:t>);</w:t>
      </w:r>
    </w:p>
    <w:p w14:paraId="4C20B448" w14:textId="77777777" w:rsidR="00C45510" w:rsidRPr="00C45510" w:rsidRDefault="00C45510" w:rsidP="00C45510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</w:r>
      <w:r w:rsidRPr="00C45510">
        <w:rPr>
          <w:rFonts w:ascii="Consolas" w:hAnsi="Consolas"/>
          <w:sz w:val="16"/>
          <w:szCs w:val="16"/>
        </w:rPr>
        <w:tab/>
        <w:t>return 1;</w:t>
      </w:r>
    </w:p>
    <w:p w14:paraId="1DB119AE" w14:textId="77777777" w:rsidR="00C45510" w:rsidRPr="00C45510" w:rsidRDefault="00C45510" w:rsidP="00C45510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  <w:t>}</w:t>
      </w:r>
    </w:p>
    <w:p w14:paraId="2E32F4CA" w14:textId="77777777" w:rsidR="00C45510" w:rsidRPr="00C45510" w:rsidRDefault="00C45510" w:rsidP="00C45510">
      <w:pPr>
        <w:spacing w:after="0"/>
        <w:rPr>
          <w:rFonts w:ascii="Consolas" w:hAnsi="Consolas"/>
          <w:sz w:val="16"/>
          <w:szCs w:val="16"/>
        </w:rPr>
      </w:pPr>
    </w:p>
    <w:p w14:paraId="73E5B548" w14:textId="77777777" w:rsidR="00C45510" w:rsidRPr="00C45510" w:rsidRDefault="00C45510" w:rsidP="00C45510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  <w:t>// wait for keyboard enter to exit</w:t>
      </w:r>
    </w:p>
    <w:p w14:paraId="4E688B6F" w14:textId="77777777" w:rsidR="00C45510" w:rsidRPr="00C45510" w:rsidRDefault="00C45510" w:rsidP="00C45510">
      <w:pPr>
        <w:spacing w:after="0"/>
        <w:rPr>
          <w:rFonts w:ascii="Consolas" w:hAnsi="Consolas"/>
          <w:sz w:val="16"/>
          <w:szCs w:val="16"/>
        </w:rPr>
      </w:pPr>
      <w:r w:rsidRPr="00C45510">
        <w:rPr>
          <w:rFonts w:ascii="Consolas" w:hAnsi="Consolas"/>
          <w:sz w:val="16"/>
          <w:szCs w:val="16"/>
        </w:rPr>
        <w:tab/>
      </w:r>
      <w:proofErr w:type="gramStart"/>
      <w:r w:rsidRPr="00C45510">
        <w:rPr>
          <w:rFonts w:ascii="Consolas" w:hAnsi="Consolas"/>
          <w:sz w:val="16"/>
          <w:szCs w:val="16"/>
        </w:rPr>
        <w:t>std::</w:t>
      </w:r>
      <w:proofErr w:type="spellStart"/>
      <w:proofErr w:type="gramEnd"/>
      <w:r w:rsidRPr="00C45510">
        <w:rPr>
          <w:rFonts w:ascii="Consolas" w:hAnsi="Consolas"/>
          <w:sz w:val="16"/>
          <w:szCs w:val="16"/>
        </w:rPr>
        <w:t>getchar</w:t>
      </w:r>
      <w:proofErr w:type="spellEnd"/>
      <w:r w:rsidRPr="00C45510">
        <w:rPr>
          <w:rFonts w:ascii="Consolas" w:hAnsi="Consolas"/>
          <w:sz w:val="16"/>
          <w:szCs w:val="16"/>
        </w:rPr>
        <w:t>();</w:t>
      </w:r>
    </w:p>
    <w:p w14:paraId="1BB9F9F8" w14:textId="77777777" w:rsidR="00C45510" w:rsidRPr="00C45510" w:rsidRDefault="00C45510" w:rsidP="00C45510">
      <w:pPr>
        <w:spacing w:after="0"/>
        <w:rPr>
          <w:rFonts w:ascii="Consolas" w:hAnsi="Consolas"/>
          <w:sz w:val="16"/>
          <w:szCs w:val="16"/>
        </w:rPr>
      </w:pPr>
    </w:p>
    <w:p w14:paraId="7818D5E6" w14:textId="1120BB6F" w:rsidR="00C45510" w:rsidRDefault="00C45510" w:rsidP="00C45510">
      <w:pPr>
        <w:spacing w:after="0"/>
        <w:rPr>
          <w:rFonts w:ascii="Consolas" w:hAnsi="Consolas"/>
          <w:color w:val="BFBFBF" w:themeColor="background1" w:themeShade="BF"/>
          <w:sz w:val="16"/>
          <w:szCs w:val="16"/>
        </w:rPr>
      </w:pPr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ab/>
      </w:r>
      <w:proofErr w:type="spellStart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SDL_</w:t>
      </w:r>
      <w:proofErr w:type="gramStart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Quit</w:t>
      </w:r>
      <w:proofErr w:type="spellEnd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(</w:t>
      </w:r>
      <w:proofErr w:type="gramEnd"/>
      <w:r w:rsidRPr="005E309F">
        <w:rPr>
          <w:rFonts w:ascii="Consolas" w:hAnsi="Consolas"/>
          <w:color w:val="BFBFBF" w:themeColor="background1" w:themeShade="BF"/>
          <w:sz w:val="16"/>
          <w:szCs w:val="16"/>
        </w:rPr>
        <w:t>);</w:t>
      </w:r>
    </w:p>
    <w:p w14:paraId="2FC33CDC" w14:textId="77777777" w:rsidR="00664EFA" w:rsidRPr="005E309F" w:rsidRDefault="00664EFA" w:rsidP="00C45510">
      <w:pPr>
        <w:spacing w:after="0"/>
        <w:rPr>
          <w:rFonts w:ascii="Consolas" w:hAnsi="Consolas"/>
          <w:color w:val="BFBFBF" w:themeColor="background1" w:themeShade="BF"/>
          <w:sz w:val="16"/>
          <w:szCs w:val="16"/>
        </w:rPr>
      </w:pPr>
    </w:p>
    <w:p w14:paraId="2CBC126C" w14:textId="719DE975" w:rsidR="00664EFA" w:rsidRDefault="00664EFA" w:rsidP="00664EFA">
      <w:pPr>
        <w:pStyle w:val="ListParagraph"/>
        <w:numPr>
          <w:ilvl w:val="0"/>
          <w:numId w:val="2"/>
        </w:numPr>
      </w:pPr>
      <w:r>
        <w:t>Run the program and a window should be displayed</w:t>
      </w:r>
    </w:p>
    <w:p w14:paraId="52122337" w14:textId="1B38E0D2" w:rsidR="00664EFA" w:rsidRDefault="00664EFA" w:rsidP="00664EFA">
      <w:r w:rsidRPr="00664EFA">
        <w:drawing>
          <wp:inline distT="0" distB="0" distL="0" distR="0" wp14:anchorId="70159AE6" wp14:editId="42913640">
            <wp:extent cx="5943600" cy="3943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72C" w14:textId="77777777" w:rsidR="00664EFA" w:rsidRDefault="00664EFA" w:rsidP="00664EFA"/>
    <w:p w14:paraId="0AB08D97" w14:textId="77777777" w:rsidR="00664EFA" w:rsidRDefault="00664E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294A2C" w14:textId="57DB148F" w:rsidR="00650C37" w:rsidRDefault="004E47CA" w:rsidP="004E47CA">
      <w:pPr>
        <w:pStyle w:val="Heading1"/>
      </w:pPr>
      <w:r>
        <w:lastRenderedPageBreak/>
        <w:t>Save the changes to GitHub</w:t>
      </w:r>
    </w:p>
    <w:p w14:paraId="76439FE0" w14:textId="27A8D94C" w:rsidR="00A644BD" w:rsidRDefault="003E54AB" w:rsidP="005A5D76">
      <w:pPr>
        <w:pStyle w:val="ListParagraph"/>
        <w:numPr>
          <w:ilvl w:val="0"/>
          <w:numId w:val="1"/>
        </w:numPr>
      </w:pPr>
      <w:r>
        <w:t xml:space="preserve">Save the changes to the project to </w:t>
      </w:r>
      <w:r w:rsidR="00FB70C4">
        <w:t xml:space="preserve">the remote </w:t>
      </w:r>
      <w:r w:rsidR="009A3C09">
        <w:t>repository (GitHub)</w:t>
      </w:r>
    </w:p>
    <w:p w14:paraId="430761CA" w14:textId="15F6A3D2" w:rsidR="007F5307" w:rsidRPr="007F5307" w:rsidRDefault="007F5307" w:rsidP="009A3C09">
      <w:pPr>
        <w:pStyle w:val="ListParagraph"/>
        <w:numPr>
          <w:ilvl w:val="1"/>
          <w:numId w:val="1"/>
        </w:numPr>
      </w:pPr>
      <w:r>
        <w:t xml:space="preserve">Select the </w:t>
      </w:r>
      <w:r w:rsidRPr="007F5307">
        <w:rPr>
          <w:i/>
          <w:iCs/>
        </w:rPr>
        <w:t>Team Explorer</w:t>
      </w:r>
      <w:r>
        <w:t xml:space="preserve"> tab at the bottom of the </w:t>
      </w:r>
      <w:r w:rsidRPr="007F5307">
        <w:rPr>
          <w:i/>
          <w:iCs/>
        </w:rPr>
        <w:t>Solution Explorer</w:t>
      </w:r>
    </w:p>
    <w:p w14:paraId="31F77234" w14:textId="0954474D" w:rsidR="007F5307" w:rsidRDefault="007F5307" w:rsidP="007F5307">
      <w:r w:rsidRPr="009357B4">
        <w:rPr>
          <w:noProof/>
        </w:rPr>
        <w:drawing>
          <wp:inline distT="0" distB="0" distL="0" distR="0" wp14:anchorId="01401138" wp14:editId="11E14652">
            <wp:extent cx="2573655" cy="45172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3127" cy="4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F0B" w14:textId="621A7F43" w:rsidR="009357B4" w:rsidRDefault="009A3C09" w:rsidP="003A30BB">
      <w:pPr>
        <w:pStyle w:val="ListParagraph"/>
        <w:numPr>
          <w:ilvl w:val="1"/>
          <w:numId w:val="1"/>
        </w:numPr>
        <w:jc w:val="center"/>
      </w:pPr>
      <w:r>
        <w:t xml:space="preserve">If the </w:t>
      </w:r>
      <w:r w:rsidR="00453C38" w:rsidRPr="007F5307">
        <w:rPr>
          <w:i/>
        </w:rPr>
        <w:t>T</w:t>
      </w:r>
      <w:r w:rsidRPr="007F5307">
        <w:rPr>
          <w:i/>
        </w:rPr>
        <w:t xml:space="preserve">eam </w:t>
      </w:r>
      <w:r w:rsidR="00453C38" w:rsidRPr="007F5307">
        <w:rPr>
          <w:i/>
        </w:rPr>
        <w:t>Explo</w:t>
      </w:r>
      <w:r w:rsidR="00D66583" w:rsidRPr="007F5307">
        <w:rPr>
          <w:i/>
        </w:rPr>
        <w:t>rer</w:t>
      </w:r>
      <w:r w:rsidR="00D66583">
        <w:t xml:space="preserve"> tab isn’t </w:t>
      </w:r>
      <w:r w:rsidR="009357B4">
        <w:t>visible, open it with View&gt;Team Explorer</w:t>
      </w:r>
      <w:r w:rsidR="009470B9">
        <w:t xml:space="preserve"> (Ctrl+\, </w:t>
      </w:r>
      <w:proofErr w:type="spellStart"/>
      <w:r w:rsidR="009470B9">
        <w:t>Ctrl+M</w:t>
      </w:r>
      <w:proofErr w:type="spellEnd"/>
      <w:r w:rsidR="009470B9">
        <w:t>)</w:t>
      </w:r>
    </w:p>
    <w:p w14:paraId="777890E4" w14:textId="4C709450" w:rsidR="009A3C09" w:rsidRDefault="009A3C09" w:rsidP="004E47CA">
      <w:r w:rsidRPr="00E178E7">
        <w:rPr>
          <w:noProof/>
        </w:rPr>
        <w:drawing>
          <wp:inline distT="0" distB="0" distL="0" distR="0" wp14:anchorId="65891208" wp14:editId="34A5185D">
            <wp:extent cx="2573939" cy="3360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4123" cy="33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07">
        <w:tab/>
      </w:r>
      <w:r w:rsidR="007F5307">
        <w:tab/>
      </w:r>
    </w:p>
    <w:p w14:paraId="064D538F" w14:textId="63C17406" w:rsidR="00650D14" w:rsidRDefault="00A72B74" w:rsidP="002F45A4">
      <w:pPr>
        <w:pStyle w:val="ListParagraph"/>
        <w:numPr>
          <w:ilvl w:val="0"/>
          <w:numId w:val="1"/>
        </w:numPr>
      </w:pPr>
      <w:r>
        <w:t>Click</w:t>
      </w:r>
      <w:r w:rsidR="00650D14">
        <w:t xml:space="preserve"> the </w:t>
      </w:r>
      <w:r w:rsidR="00650D14" w:rsidRPr="00650D14">
        <w:rPr>
          <w:i/>
          <w:iCs/>
        </w:rPr>
        <w:t>Home</w:t>
      </w:r>
      <w:r w:rsidR="00650D14">
        <w:t xml:space="preserve"> icon</w:t>
      </w:r>
    </w:p>
    <w:p w14:paraId="5B3858B0" w14:textId="49DB2F8D" w:rsidR="00650D14" w:rsidRDefault="00650D14" w:rsidP="00650D14">
      <w:r w:rsidRPr="00650D14">
        <w:rPr>
          <w:noProof/>
        </w:rPr>
        <w:drawing>
          <wp:inline distT="0" distB="0" distL="0" distR="0" wp14:anchorId="78BC225D" wp14:editId="0435F4AC">
            <wp:extent cx="3286584" cy="48584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ABE3" w14:textId="1CF9A7DA" w:rsidR="00156DC7" w:rsidRDefault="00A72B74" w:rsidP="002F45A4">
      <w:pPr>
        <w:pStyle w:val="ListParagraph"/>
        <w:numPr>
          <w:ilvl w:val="0"/>
          <w:numId w:val="1"/>
        </w:numPr>
      </w:pPr>
      <w:r>
        <w:t>Click</w:t>
      </w:r>
      <w:r w:rsidR="00156DC7">
        <w:t xml:space="preserve"> the </w:t>
      </w:r>
      <w:r w:rsidR="00156DC7" w:rsidRPr="009856EE">
        <w:rPr>
          <w:i/>
          <w:iCs/>
        </w:rPr>
        <w:t>Changes</w:t>
      </w:r>
      <w:r w:rsidR="00252C2D" w:rsidRPr="002F45A4">
        <w:t xml:space="preserve"> </w:t>
      </w:r>
      <w:r w:rsidR="00252C2D">
        <w:t>option</w:t>
      </w:r>
    </w:p>
    <w:p w14:paraId="07C00337" w14:textId="518E21F6" w:rsidR="0098010D" w:rsidRDefault="0098010D" w:rsidP="00650D14">
      <w:r w:rsidRPr="00E178E7">
        <w:rPr>
          <w:noProof/>
        </w:rPr>
        <w:drawing>
          <wp:inline distT="0" distB="0" distL="0" distR="0" wp14:anchorId="2000DEA1" wp14:editId="30804322">
            <wp:extent cx="1816451" cy="191705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51" cy="19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C6B6" w14:textId="67DF9B51" w:rsidR="00E8199A" w:rsidRDefault="00E8199A" w:rsidP="002F45A4">
      <w:pPr>
        <w:pStyle w:val="ListParagraph"/>
        <w:numPr>
          <w:ilvl w:val="0"/>
          <w:numId w:val="1"/>
        </w:numPr>
      </w:pPr>
      <w:r>
        <w:lastRenderedPageBreak/>
        <w:t>Add a description to the change</w:t>
      </w:r>
      <w:r w:rsidR="00FC45DC">
        <w:t xml:space="preserve"> and press</w:t>
      </w:r>
      <w:r w:rsidR="00FC45DC" w:rsidRPr="00951580">
        <w:rPr>
          <w:i/>
          <w:iCs/>
        </w:rPr>
        <w:t xml:space="preserve"> Commit All</w:t>
      </w:r>
    </w:p>
    <w:p w14:paraId="0C07106C" w14:textId="24D9C6ED" w:rsidR="00252C2D" w:rsidRDefault="00252C2D" w:rsidP="003F3675">
      <w:r w:rsidRPr="00D4119C">
        <w:rPr>
          <w:noProof/>
        </w:rPr>
        <w:drawing>
          <wp:inline distT="0" distB="0" distL="0" distR="0" wp14:anchorId="55B90B5C" wp14:editId="7AF1CC99">
            <wp:extent cx="1814686" cy="2835447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686" cy="28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3DA4" w14:textId="304962D0" w:rsidR="00577BF6" w:rsidRDefault="00595CEF" w:rsidP="00577BF6">
      <w:pPr>
        <w:pStyle w:val="ListParagraph"/>
        <w:numPr>
          <w:ilvl w:val="0"/>
          <w:numId w:val="1"/>
        </w:numPr>
      </w:pPr>
      <w:r>
        <w:t xml:space="preserve">Press the </w:t>
      </w:r>
      <w:r w:rsidR="00377D83">
        <w:t>B</w:t>
      </w:r>
      <w:r>
        <w:t xml:space="preserve">ack </w:t>
      </w:r>
      <w:r w:rsidR="00377D83">
        <w:t xml:space="preserve">or Home </w:t>
      </w:r>
      <w:r>
        <w:t>button</w:t>
      </w:r>
      <w:bookmarkStart w:id="0" w:name="_GoBack"/>
      <w:bookmarkEnd w:id="0"/>
    </w:p>
    <w:p w14:paraId="775A1F68" w14:textId="53C58A9B" w:rsidR="003A357F" w:rsidRDefault="00577BF6" w:rsidP="00577BF6">
      <w:r w:rsidRPr="00577BF6">
        <w:rPr>
          <w:noProof/>
        </w:rPr>
        <w:drawing>
          <wp:inline distT="0" distB="0" distL="0" distR="0" wp14:anchorId="5C11F038" wp14:editId="58ACB7FA">
            <wp:extent cx="1853760" cy="4993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760" cy="4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B18F" w14:textId="1BFE6012" w:rsidR="003A357F" w:rsidRDefault="003A357F" w:rsidP="003A357F">
      <w:pPr>
        <w:pStyle w:val="ListParagraph"/>
        <w:numPr>
          <w:ilvl w:val="0"/>
          <w:numId w:val="1"/>
        </w:numPr>
      </w:pPr>
      <w:r>
        <w:t xml:space="preserve">Select the </w:t>
      </w:r>
      <w:r w:rsidRPr="00351C35">
        <w:rPr>
          <w:i/>
          <w:iCs/>
        </w:rPr>
        <w:t>Sync</w:t>
      </w:r>
      <w:r w:rsidRPr="002F45A4">
        <w:t xml:space="preserve"> </w:t>
      </w:r>
      <w:r>
        <w:t>option</w:t>
      </w:r>
    </w:p>
    <w:p w14:paraId="31B60492" w14:textId="15344FB7" w:rsidR="009F26B8" w:rsidRDefault="009F26B8" w:rsidP="00577BF6">
      <w:r w:rsidRPr="009F26B8">
        <w:rPr>
          <w:noProof/>
        </w:rPr>
        <w:drawing>
          <wp:inline distT="0" distB="0" distL="0" distR="0" wp14:anchorId="34E6ECDB" wp14:editId="2FD05CEE">
            <wp:extent cx="1536826" cy="1631986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826" cy="163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E23F" w14:textId="112F78F8" w:rsidR="00AB247F" w:rsidRDefault="00AB247F" w:rsidP="00AB247F">
      <w:pPr>
        <w:pStyle w:val="ListParagraph"/>
        <w:numPr>
          <w:ilvl w:val="0"/>
          <w:numId w:val="1"/>
        </w:numPr>
      </w:pPr>
      <w:r w:rsidRPr="00AB247F">
        <w:rPr>
          <w:i/>
        </w:rPr>
        <w:t>Push</w:t>
      </w:r>
      <w:r>
        <w:t xml:space="preserve"> the changes in </w:t>
      </w:r>
      <w:r w:rsidRPr="00AB247F">
        <w:rPr>
          <w:i/>
        </w:rPr>
        <w:t>Outgoing Commits</w:t>
      </w:r>
    </w:p>
    <w:p w14:paraId="43BFFE09" w14:textId="7CBC6661" w:rsidR="00757AAA" w:rsidRDefault="003C1D23" w:rsidP="00757AAA">
      <w:r w:rsidRPr="003C1D23">
        <w:rPr>
          <w:noProof/>
        </w:rPr>
        <w:drawing>
          <wp:inline distT="0" distB="0" distL="0" distR="0" wp14:anchorId="6A0E40B1" wp14:editId="582D5607">
            <wp:extent cx="1575833" cy="1415332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57" cy="14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84D">
        <w:tab/>
      </w:r>
      <w:r w:rsidR="00BB784D">
        <w:tab/>
      </w:r>
      <w:r w:rsidR="00BB784D" w:rsidRPr="00BB784D">
        <w:rPr>
          <w:noProof/>
        </w:rPr>
        <w:drawing>
          <wp:inline distT="0" distB="0" distL="0" distR="0" wp14:anchorId="05CD34DB" wp14:editId="146602DF">
            <wp:extent cx="2132198" cy="379798"/>
            <wp:effectExtent l="0" t="0" r="190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198" cy="3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BAD"/>
    <w:multiLevelType w:val="hybridMultilevel"/>
    <w:tmpl w:val="4BD8FFAC"/>
    <w:lvl w:ilvl="0" w:tplc="1722E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B3915"/>
    <w:multiLevelType w:val="hybridMultilevel"/>
    <w:tmpl w:val="29AC367E"/>
    <w:lvl w:ilvl="0" w:tplc="3F04FF3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AA"/>
    <w:rsid w:val="000013C7"/>
    <w:rsid w:val="00007259"/>
    <w:rsid w:val="0001291B"/>
    <w:rsid w:val="000221FC"/>
    <w:rsid w:val="000263A7"/>
    <w:rsid w:val="00034923"/>
    <w:rsid w:val="00044D67"/>
    <w:rsid w:val="0004677B"/>
    <w:rsid w:val="00047680"/>
    <w:rsid w:val="000528AE"/>
    <w:rsid w:val="00056B1E"/>
    <w:rsid w:val="00070E6D"/>
    <w:rsid w:val="000A0590"/>
    <w:rsid w:val="000A7B73"/>
    <w:rsid w:val="000B1FCB"/>
    <w:rsid w:val="000C0D57"/>
    <w:rsid w:val="001046CE"/>
    <w:rsid w:val="00107E4F"/>
    <w:rsid w:val="00124833"/>
    <w:rsid w:val="00127CA9"/>
    <w:rsid w:val="00142055"/>
    <w:rsid w:val="001540A5"/>
    <w:rsid w:val="00156DC7"/>
    <w:rsid w:val="00176811"/>
    <w:rsid w:val="001A0BFA"/>
    <w:rsid w:val="001A5741"/>
    <w:rsid w:val="001C04F6"/>
    <w:rsid w:val="001C3037"/>
    <w:rsid w:val="001C6F9E"/>
    <w:rsid w:val="001F1AEF"/>
    <w:rsid w:val="001F326F"/>
    <w:rsid w:val="00202BC0"/>
    <w:rsid w:val="00211FDC"/>
    <w:rsid w:val="002208D7"/>
    <w:rsid w:val="002276BD"/>
    <w:rsid w:val="00236B0A"/>
    <w:rsid w:val="00236EAE"/>
    <w:rsid w:val="00243CAC"/>
    <w:rsid w:val="00252C2D"/>
    <w:rsid w:val="002549DB"/>
    <w:rsid w:val="00256156"/>
    <w:rsid w:val="00257E27"/>
    <w:rsid w:val="002631A3"/>
    <w:rsid w:val="0027577F"/>
    <w:rsid w:val="00280146"/>
    <w:rsid w:val="002832EA"/>
    <w:rsid w:val="0029476C"/>
    <w:rsid w:val="002B44BC"/>
    <w:rsid w:val="002E11EE"/>
    <w:rsid w:val="002F45A4"/>
    <w:rsid w:val="003131B4"/>
    <w:rsid w:val="0031721C"/>
    <w:rsid w:val="00317339"/>
    <w:rsid w:val="003212D7"/>
    <w:rsid w:val="00322D2C"/>
    <w:rsid w:val="00323CC0"/>
    <w:rsid w:val="00330A43"/>
    <w:rsid w:val="0033107D"/>
    <w:rsid w:val="00333D9C"/>
    <w:rsid w:val="00351C35"/>
    <w:rsid w:val="0035623C"/>
    <w:rsid w:val="00367E31"/>
    <w:rsid w:val="00370E45"/>
    <w:rsid w:val="00376329"/>
    <w:rsid w:val="00376F8B"/>
    <w:rsid w:val="00377D83"/>
    <w:rsid w:val="003810E7"/>
    <w:rsid w:val="00392289"/>
    <w:rsid w:val="003929B8"/>
    <w:rsid w:val="003A30BB"/>
    <w:rsid w:val="003A357F"/>
    <w:rsid w:val="003B59A6"/>
    <w:rsid w:val="003B5ACF"/>
    <w:rsid w:val="003C1D23"/>
    <w:rsid w:val="003C29A3"/>
    <w:rsid w:val="003C470B"/>
    <w:rsid w:val="003D67E5"/>
    <w:rsid w:val="003E54AB"/>
    <w:rsid w:val="003F3675"/>
    <w:rsid w:val="004017C5"/>
    <w:rsid w:val="00414181"/>
    <w:rsid w:val="00420C7E"/>
    <w:rsid w:val="00434089"/>
    <w:rsid w:val="00434321"/>
    <w:rsid w:val="0043472B"/>
    <w:rsid w:val="00452F0B"/>
    <w:rsid w:val="00453C38"/>
    <w:rsid w:val="004676F1"/>
    <w:rsid w:val="00470338"/>
    <w:rsid w:val="00471CBA"/>
    <w:rsid w:val="00481E0D"/>
    <w:rsid w:val="00481F36"/>
    <w:rsid w:val="00484F88"/>
    <w:rsid w:val="004930BC"/>
    <w:rsid w:val="004A72CE"/>
    <w:rsid w:val="004A7EBB"/>
    <w:rsid w:val="004D3A62"/>
    <w:rsid w:val="004E47CA"/>
    <w:rsid w:val="004E55EE"/>
    <w:rsid w:val="004F2BD3"/>
    <w:rsid w:val="004F2F22"/>
    <w:rsid w:val="0050109A"/>
    <w:rsid w:val="00515366"/>
    <w:rsid w:val="00517F9B"/>
    <w:rsid w:val="005274C8"/>
    <w:rsid w:val="00536F67"/>
    <w:rsid w:val="00543EA4"/>
    <w:rsid w:val="00547F3D"/>
    <w:rsid w:val="0055601E"/>
    <w:rsid w:val="00562A00"/>
    <w:rsid w:val="00563E94"/>
    <w:rsid w:val="0056726B"/>
    <w:rsid w:val="00573FC6"/>
    <w:rsid w:val="00577BF6"/>
    <w:rsid w:val="005873D6"/>
    <w:rsid w:val="00592278"/>
    <w:rsid w:val="00594D6F"/>
    <w:rsid w:val="00595CEF"/>
    <w:rsid w:val="005A2304"/>
    <w:rsid w:val="005A5D76"/>
    <w:rsid w:val="005B10BA"/>
    <w:rsid w:val="005C50A3"/>
    <w:rsid w:val="005D0DDA"/>
    <w:rsid w:val="005D3173"/>
    <w:rsid w:val="005D4EAB"/>
    <w:rsid w:val="005D6E6B"/>
    <w:rsid w:val="005E309F"/>
    <w:rsid w:val="005E5585"/>
    <w:rsid w:val="005F24BC"/>
    <w:rsid w:val="00607DE1"/>
    <w:rsid w:val="00610350"/>
    <w:rsid w:val="00610541"/>
    <w:rsid w:val="00611197"/>
    <w:rsid w:val="00616511"/>
    <w:rsid w:val="00616811"/>
    <w:rsid w:val="00616F98"/>
    <w:rsid w:val="00620477"/>
    <w:rsid w:val="00644D60"/>
    <w:rsid w:val="00650C37"/>
    <w:rsid w:val="00650D14"/>
    <w:rsid w:val="00651CCD"/>
    <w:rsid w:val="006613C0"/>
    <w:rsid w:val="00664EFA"/>
    <w:rsid w:val="006843A1"/>
    <w:rsid w:val="00687617"/>
    <w:rsid w:val="00693759"/>
    <w:rsid w:val="006A1FAA"/>
    <w:rsid w:val="006A28E0"/>
    <w:rsid w:val="006A56B9"/>
    <w:rsid w:val="006B1FB7"/>
    <w:rsid w:val="006C11B8"/>
    <w:rsid w:val="006D3E53"/>
    <w:rsid w:val="006E0448"/>
    <w:rsid w:val="006E0A80"/>
    <w:rsid w:val="006F0382"/>
    <w:rsid w:val="006F10C9"/>
    <w:rsid w:val="006F2184"/>
    <w:rsid w:val="006F590B"/>
    <w:rsid w:val="006F5C3E"/>
    <w:rsid w:val="00710357"/>
    <w:rsid w:val="00725481"/>
    <w:rsid w:val="00727752"/>
    <w:rsid w:val="00731022"/>
    <w:rsid w:val="00731759"/>
    <w:rsid w:val="00733D1F"/>
    <w:rsid w:val="00750036"/>
    <w:rsid w:val="00757AAA"/>
    <w:rsid w:val="00761694"/>
    <w:rsid w:val="00766AF5"/>
    <w:rsid w:val="00780A25"/>
    <w:rsid w:val="00784064"/>
    <w:rsid w:val="00790296"/>
    <w:rsid w:val="00790CD4"/>
    <w:rsid w:val="00797485"/>
    <w:rsid w:val="007A0278"/>
    <w:rsid w:val="007A55BF"/>
    <w:rsid w:val="007B7349"/>
    <w:rsid w:val="007C2B79"/>
    <w:rsid w:val="007D15F9"/>
    <w:rsid w:val="007D3951"/>
    <w:rsid w:val="007D5AE9"/>
    <w:rsid w:val="007E0AEE"/>
    <w:rsid w:val="007F5307"/>
    <w:rsid w:val="00800D06"/>
    <w:rsid w:val="00805FAE"/>
    <w:rsid w:val="0081182B"/>
    <w:rsid w:val="00815A41"/>
    <w:rsid w:val="008161C1"/>
    <w:rsid w:val="00820D3A"/>
    <w:rsid w:val="0082147C"/>
    <w:rsid w:val="008214D0"/>
    <w:rsid w:val="0083065C"/>
    <w:rsid w:val="00830951"/>
    <w:rsid w:val="00840E8B"/>
    <w:rsid w:val="0085036F"/>
    <w:rsid w:val="00850483"/>
    <w:rsid w:val="0085369A"/>
    <w:rsid w:val="00861B39"/>
    <w:rsid w:val="00861BEF"/>
    <w:rsid w:val="00874C97"/>
    <w:rsid w:val="00874E87"/>
    <w:rsid w:val="008849FF"/>
    <w:rsid w:val="00891F14"/>
    <w:rsid w:val="008A42F7"/>
    <w:rsid w:val="008A4BED"/>
    <w:rsid w:val="008A6B10"/>
    <w:rsid w:val="008B14D6"/>
    <w:rsid w:val="008B59DE"/>
    <w:rsid w:val="008B75BA"/>
    <w:rsid w:val="008C6C65"/>
    <w:rsid w:val="008D0778"/>
    <w:rsid w:val="008E3890"/>
    <w:rsid w:val="008E3D9C"/>
    <w:rsid w:val="008F1D61"/>
    <w:rsid w:val="008F2873"/>
    <w:rsid w:val="008F5233"/>
    <w:rsid w:val="00901E4F"/>
    <w:rsid w:val="009126E8"/>
    <w:rsid w:val="009357B4"/>
    <w:rsid w:val="00942205"/>
    <w:rsid w:val="009470B9"/>
    <w:rsid w:val="00950C03"/>
    <w:rsid w:val="009512F7"/>
    <w:rsid w:val="00951580"/>
    <w:rsid w:val="009552B3"/>
    <w:rsid w:val="00963286"/>
    <w:rsid w:val="00967DB2"/>
    <w:rsid w:val="00976640"/>
    <w:rsid w:val="0098010D"/>
    <w:rsid w:val="0098383F"/>
    <w:rsid w:val="009856EE"/>
    <w:rsid w:val="009977C7"/>
    <w:rsid w:val="009A1179"/>
    <w:rsid w:val="009A3C09"/>
    <w:rsid w:val="009B6E6F"/>
    <w:rsid w:val="009C32F5"/>
    <w:rsid w:val="009D3064"/>
    <w:rsid w:val="009E0AD9"/>
    <w:rsid w:val="009E14B1"/>
    <w:rsid w:val="009E41D5"/>
    <w:rsid w:val="009E4B62"/>
    <w:rsid w:val="009F26B8"/>
    <w:rsid w:val="009F4992"/>
    <w:rsid w:val="009F65B2"/>
    <w:rsid w:val="009F79B8"/>
    <w:rsid w:val="00A10B05"/>
    <w:rsid w:val="00A14EEE"/>
    <w:rsid w:val="00A25FF3"/>
    <w:rsid w:val="00A32631"/>
    <w:rsid w:val="00A34FFD"/>
    <w:rsid w:val="00A429BA"/>
    <w:rsid w:val="00A47351"/>
    <w:rsid w:val="00A5068C"/>
    <w:rsid w:val="00A53D01"/>
    <w:rsid w:val="00A56799"/>
    <w:rsid w:val="00A61A6E"/>
    <w:rsid w:val="00A644BD"/>
    <w:rsid w:val="00A6594C"/>
    <w:rsid w:val="00A72B74"/>
    <w:rsid w:val="00A76380"/>
    <w:rsid w:val="00A819AF"/>
    <w:rsid w:val="00A87B6E"/>
    <w:rsid w:val="00AA346C"/>
    <w:rsid w:val="00AA519A"/>
    <w:rsid w:val="00AA5DE4"/>
    <w:rsid w:val="00AB0728"/>
    <w:rsid w:val="00AB247F"/>
    <w:rsid w:val="00AC2A20"/>
    <w:rsid w:val="00AD3499"/>
    <w:rsid w:val="00AF5B57"/>
    <w:rsid w:val="00AF6E55"/>
    <w:rsid w:val="00B22088"/>
    <w:rsid w:val="00B24043"/>
    <w:rsid w:val="00B31A04"/>
    <w:rsid w:val="00B44FBA"/>
    <w:rsid w:val="00B460A9"/>
    <w:rsid w:val="00B628A4"/>
    <w:rsid w:val="00B742DC"/>
    <w:rsid w:val="00B80D5F"/>
    <w:rsid w:val="00B94E1C"/>
    <w:rsid w:val="00B962CF"/>
    <w:rsid w:val="00B97C3C"/>
    <w:rsid w:val="00BB08A1"/>
    <w:rsid w:val="00BB784D"/>
    <w:rsid w:val="00BC4261"/>
    <w:rsid w:val="00C066B6"/>
    <w:rsid w:val="00C235E3"/>
    <w:rsid w:val="00C312EE"/>
    <w:rsid w:val="00C32203"/>
    <w:rsid w:val="00C40C54"/>
    <w:rsid w:val="00C45510"/>
    <w:rsid w:val="00C46B00"/>
    <w:rsid w:val="00C65796"/>
    <w:rsid w:val="00C74D55"/>
    <w:rsid w:val="00C752CE"/>
    <w:rsid w:val="00C76737"/>
    <w:rsid w:val="00C864CC"/>
    <w:rsid w:val="00C9322C"/>
    <w:rsid w:val="00CA14E1"/>
    <w:rsid w:val="00CA5A99"/>
    <w:rsid w:val="00CB0589"/>
    <w:rsid w:val="00CB5C4D"/>
    <w:rsid w:val="00CC29E9"/>
    <w:rsid w:val="00CC7D87"/>
    <w:rsid w:val="00CD3D4F"/>
    <w:rsid w:val="00CD4B8E"/>
    <w:rsid w:val="00CD4BD5"/>
    <w:rsid w:val="00CE0EBF"/>
    <w:rsid w:val="00CE6E92"/>
    <w:rsid w:val="00CF2B09"/>
    <w:rsid w:val="00CF53EF"/>
    <w:rsid w:val="00D07426"/>
    <w:rsid w:val="00D158AD"/>
    <w:rsid w:val="00D203D7"/>
    <w:rsid w:val="00D2248A"/>
    <w:rsid w:val="00D30853"/>
    <w:rsid w:val="00D31C6A"/>
    <w:rsid w:val="00D36C81"/>
    <w:rsid w:val="00D570C7"/>
    <w:rsid w:val="00D66583"/>
    <w:rsid w:val="00D7419D"/>
    <w:rsid w:val="00D90625"/>
    <w:rsid w:val="00D95424"/>
    <w:rsid w:val="00DB0120"/>
    <w:rsid w:val="00DC6F2F"/>
    <w:rsid w:val="00DD74A4"/>
    <w:rsid w:val="00DE0E84"/>
    <w:rsid w:val="00DE4450"/>
    <w:rsid w:val="00DE5CFE"/>
    <w:rsid w:val="00E00B3E"/>
    <w:rsid w:val="00E25CD9"/>
    <w:rsid w:val="00E323B4"/>
    <w:rsid w:val="00E41D81"/>
    <w:rsid w:val="00E44970"/>
    <w:rsid w:val="00E516EA"/>
    <w:rsid w:val="00E664C5"/>
    <w:rsid w:val="00E7136C"/>
    <w:rsid w:val="00E71547"/>
    <w:rsid w:val="00E71D3C"/>
    <w:rsid w:val="00E8199A"/>
    <w:rsid w:val="00E94F03"/>
    <w:rsid w:val="00E9734D"/>
    <w:rsid w:val="00EA6075"/>
    <w:rsid w:val="00EA6E77"/>
    <w:rsid w:val="00EC0792"/>
    <w:rsid w:val="00EC3588"/>
    <w:rsid w:val="00EC524A"/>
    <w:rsid w:val="00EC7244"/>
    <w:rsid w:val="00ED09BE"/>
    <w:rsid w:val="00ED2223"/>
    <w:rsid w:val="00EE59FB"/>
    <w:rsid w:val="00EE7D22"/>
    <w:rsid w:val="00EE7FB2"/>
    <w:rsid w:val="00EF5E0F"/>
    <w:rsid w:val="00F0119E"/>
    <w:rsid w:val="00F15E8D"/>
    <w:rsid w:val="00F162B7"/>
    <w:rsid w:val="00F174F5"/>
    <w:rsid w:val="00F20886"/>
    <w:rsid w:val="00F23EA8"/>
    <w:rsid w:val="00F3391B"/>
    <w:rsid w:val="00F456FE"/>
    <w:rsid w:val="00F503C3"/>
    <w:rsid w:val="00F6279C"/>
    <w:rsid w:val="00F6280C"/>
    <w:rsid w:val="00F635B0"/>
    <w:rsid w:val="00F640DA"/>
    <w:rsid w:val="00F717AA"/>
    <w:rsid w:val="00F81A8F"/>
    <w:rsid w:val="00F83AF3"/>
    <w:rsid w:val="00FB164C"/>
    <w:rsid w:val="00FB3833"/>
    <w:rsid w:val="00FB70C4"/>
    <w:rsid w:val="00FC04F5"/>
    <w:rsid w:val="00FC3DA7"/>
    <w:rsid w:val="00FC45DC"/>
    <w:rsid w:val="00FD74FE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B78A"/>
  <w15:chartTrackingRefBased/>
  <w15:docId w15:val="{8DB03AAE-786F-4A6F-AF7E-8C73B1E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7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7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B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3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5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libsdl.org/download-2.0.php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libsdl.org/release/SDL2-devel-2.0.12-VC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D563-CC9E-4196-B680-06EC8F03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aple</dc:creator>
  <cp:keywords/>
  <dc:description/>
  <cp:lastModifiedBy>Raymond Maple</cp:lastModifiedBy>
  <cp:revision>375</cp:revision>
  <dcterms:created xsi:type="dcterms:W3CDTF">2018-04-01T18:14:00Z</dcterms:created>
  <dcterms:modified xsi:type="dcterms:W3CDTF">2020-08-03T04:23:00Z</dcterms:modified>
</cp:coreProperties>
</file>